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07" w:rsidRPr="00363E53" w:rsidRDefault="00F55F07" w:rsidP="00F55F07">
      <w:pPr>
        <w:pStyle w:val="ConsPlusNonformat"/>
        <w:widowControl/>
        <w:tabs>
          <w:tab w:val="left" w:pos="4253"/>
          <w:tab w:val="left" w:pos="439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r w:rsidRPr="008A776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668BA">
        <w:rPr>
          <w:rFonts w:ascii="Times New Roman" w:hAnsi="Times New Roman" w:cs="Times New Roman"/>
          <w:sz w:val="28"/>
          <w:szCs w:val="28"/>
        </w:rPr>
        <w:t>7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к решению Совета депутатов 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муниципального образования</w:t>
      </w:r>
    </w:p>
    <w:p w:rsidR="00F55F07" w:rsidRDefault="00F55F07" w:rsidP="00F55F07">
      <w:pPr>
        <w:pStyle w:val="ConsPlusNonformat"/>
        <w:widowControl/>
        <w:ind w:left="3544"/>
        <w:jc w:val="right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Акбулакский район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</w:t>
      </w:r>
      <w:r w:rsidRPr="008A7763">
        <w:rPr>
          <w:rFonts w:ascii="Times New Roman" w:hAnsi="Times New Roman" w:cs="Times New Roman"/>
          <w:snapToGrid w:val="0"/>
          <w:sz w:val="28"/>
          <w:szCs w:val="28"/>
        </w:rPr>
        <w:t>«О бюджет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образования Акбулакский  район 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8A7763">
        <w:rPr>
          <w:rFonts w:ascii="Times New Roman" w:hAnsi="Times New Roman" w:cs="Times New Roman"/>
          <w:snapToGrid w:val="0"/>
          <w:sz w:val="28"/>
          <w:szCs w:val="28"/>
        </w:rPr>
        <w:t>на 20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A717EC">
        <w:rPr>
          <w:rFonts w:ascii="Times New Roman" w:hAnsi="Times New Roman" w:cs="Times New Roman"/>
          <w:snapToGrid w:val="0"/>
          <w:sz w:val="28"/>
          <w:szCs w:val="28"/>
        </w:rPr>
        <w:t xml:space="preserve">3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д и на плановый </w:t>
      </w:r>
    </w:p>
    <w:p w:rsidR="00F55F07" w:rsidRPr="008A7763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ериод 20</w:t>
      </w:r>
      <w:r w:rsidR="00A717EC">
        <w:rPr>
          <w:rFonts w:ascii="Times New Roman" w:hAnsi="Times New Roman" w:cs="Times New Roman"/>
          <w:snapToGrid w:val="0"/>
          <w:sz w:val="28"/>
          <w:szCs w:val="28"/>
        </w:rPr>
        <w:t>2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202</w:t>
      </w:r>
      <w:r w:rsidR="00A717EC">
        <w:rPr>
          <w:rFonts w:ascii="Times New Roman" w:hAnsi="Times New Roman" w:cs="Times New Roman"/>
          <w:snapToGrid w:val="0"/>
          <w:sz w:val="28"/>
          <w:szCs w:val="28"/>
        </w:rPr>
        <w:t>5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ов</w:t>
      </w:r>
      <w:r w:rsidRPr="008A7763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b/>
          <w:snapToGrid w:val="0"/>
          <w:sz w:val="28"/>
          <w:szCs w:val="28"/>
        </w:rPr>
      </w:pPr>
      <w:r w:rsidRPr="00371570">
        <w:rPr>
          <w:snapToGrid w:val="0"/>
        </w:rPr>
        <w:t xml:space="preserve">               </w:t>
      </w:r>
      <w:r w:rsidRPr="00371570">
        <w:rPr>
          <w:rFonts w:ascii="Times New Roman" w:hAnsi="Times New Roman" w:cs="Times New Roman"/>
          <w:snapToGrid w:val="0"/>
          <w:sz w:val="28"/>
          <w:szCs w:val="28"/>
        </w:rPr>
        <w:t>о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</w:t>
      </w:r>
      <w:r w:rsidRPr="00371570"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F55F07" w:rsidRDefault="00F55F07" w:rsidP="00F55F07">
      <w:pPr>
        <w:pStyle w:val="ConsPlusNonformat"/>
        <w:widowControl/>
        <w:ind w:left="3544"/>
        <w:rPr>
          <w:rFonts w:ascii="Times New Roman" w:hAnsi="Times New Roman" w:cs="Times New Roman"/>
          <w:sz w:val="28"/>
          <w:szCs w:val="28"/>
        </w:rPr>
      </w:pPr>
    </w:p>
    <w:p w:rsidR="00F55F07" w:rsidRDefault="00F55F07" w:rsidP="00F55F07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13B23">
        <w:rPr>
          <w:rFonts w:ascii="Times New Roman" w:hAnsi="Times New Roman" w:cs="Times New Roman"/>
          <w:sz w:val="28"/>
          <w:szCs w:val="28"/>
        </w:rPr>
        <w:t xml:space="preserve">ОРМАТИВЫ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Pr="00613B23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МЕЖДУ РАЙОН</w:t>
      </w:r>
      <w:r w:rsidRPr="00613B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13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3B23">
        <w:rPr>
          <w:rFonts w:ascii="Times New Roman" w:hAnsi="Times New Roman" w:cs="Times New Roman"/>
          <w:sz w:val="28"/>
          <w:szCs w:val="28"/>
        </w:rPr>
        <w:t>И МЕ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13B2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13B2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17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2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A717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717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371"/>
        <w:gridCol w:w="2580"/>
        <w:gridCol w:w="2268"/>
      </w:tblGrid>
      <w:tr w:rsidR="00F55F07" w:rsidRPr="009E4A53" w:rsidTr="00F55F07">
        <w:tc>
          <w:tcPr>
            <w:tcW w:w="2978" w:type="dxa"/>
          </w:tcPr>
          <w:p w:rsidR="00F55F07" w:rsidRPr="009E4A53" w:rsidRDefault="00F55F07" w:rsidP="00F466B6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</w:tcPr>
          <w:p w:rsidR="00F55F07" w:rsidRPr="009E4A53" w:rsidRDefault="00F55F07" w:rsidP="00F466B6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2580" w:type="dxa"/>
          </w:tcPr>
          <w:p w:rsidR="00F55F07" w:rsidRPr="009E4A53" w:rsidRDefault="00F55F07" w:rsidP="00F55F07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268" w:type="dxa"/>
          </w:tcPr>
          <w:p w:rsidR="00F55F07" w:rsidRPr="009E4A53" w:rsidRDefault="00F55F07" w:rsidP="00F466B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ы сельских поселений</w:t>
            </w:r>
          </w:p>
        </w:tc>
      </w:tr>
    </w:tbl>
    <w:p w:rsidR="00F55F07" w:rsidRPr="009E4A53" w:rsidRDefault="00F55F07" w:rsidP="00F55F07">
      <w:pPr>
        <w:rPr>
          <w:sz w:val="2"/>
          <w:szCs w:val="2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371"/>
        <w:gridCol w:w="2580"/>
        <w:gridCol w:w="2268"/>
      </w:tblGrid>
      <w:tr w:rsidR="00F55F07" w:rsidRPr="00A3238B" w:rsidTr="008A0F30">
        <w:trPr>
          <w:trHeight w:val="165"/>
          <w:tblHeader/>
        </w:trPr>
        <w:tc>
          <w:tcPr>
            <w:tcW w:w="2978" w:type="dxa"/>
          </w:tcPr>
          <w:p w:rsidR="00F55F07" w:rsidRPr="00A3238B" w:rsidRDefault="00F55F07" w:rsidP="00F466B6">
            <w:pPr>
              <w:ind w:leftChars="-54" w:left="-108"/>
              <w:jc w:val="center"/>
              <w:rPr>
                <w:sz w:val="28"/>
                <w:szCs w:val="28"/>
                <w:lang w:val="en-US"/>
              </w:rPr>
            </w:pPr>
            <w:r w:rsidRPr="00A323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5F07" w:rsidRPr="007668BA" w:rsidTr="008A0F30">
        <w:trPr>
          <w:trHeight w:val="20"/>
        </w:trPr>
        <w:tc>
          <w:tcPr>
            <w:tcW w:w="15197" w:type="dxa"/>
            <w:gridSpan w:val="4"/>
          </w:tcPr>
          <w:p w:rsidR="00F55F07" w:rsidRPr="007668BA" w:rsidRDefault="00F55F07" w:rsidP="00F466B6">
            <w:pPr>
              <w:jc w:val="center"/>
              <w:rPr>
                <w:sz w:val="24"/>
                <w:szCs w:val="24"/>
              </w:rPr>
            </w:pPr>
            <w:r w:rsidRPr="007668BA">
              <w:rPr>
                <w:b/>
                <w:caps/>
                <w:sz w:val="24"/>
                <w:szCs w:val="24"/>
              </w:rPr>
              <w:t>В части налогов на прибыль, доходы</w:t>
            </w:r>
          </w:p>
        </w:tc>
      </w:tr>
      <w:tr w:rsidR="00F55F07" w:rsidRPr="007668BA" w:rsidTr="008A0F30">
        <w:trPr>
          <w:trHeight w:val="20"/>
        </w:trPr>
        <w:tc>
          <w:tcPr>
            <w:tcW w:w="2978" w:type="dxa"/>
          </w:tcPr>
          <w:p w:rsidR="00F55F07" w:rsidRPr="007668BA" w:rsidRDefault="00F55F07" w:rsidP="00F55F07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7371" w:type="dxa"/>
          </w:tcPr>
          <w:p w:rsidR="00F55F07" w:rsidRPr="007668BA" w:rsidRDefault="00F55F07" w:rsidP="00F55F07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80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 xml:space="preserve">по отдельному </w:t>
            </w:r>
          </w:p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приложению</w:t>
            </w:r>
          </w:p>
        </w:tc>
        <w:tc>
          <w:tcPr>
            <w:tcW w:w="2268" w:type="dxa"/>
            <w:vAlign w:val="bottom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55F07" w:rsidRPr="007668BA" w:rsidTr="008A0F30">
        <w:trPr>
          <w:trHeight w:val="20"/>
        </w:trPr>
        <w:tc>
          <w:tcPr>
            <w:tcW w:w="2978" w:type="dxa"/>
          </w:tcPr>
          <w:p w:rsidR="00F55F07" w:rsidRPr="007668BA" w:rsidRDefault="00F55F07" w:rsidP="00F55F07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7371" w:type="dxa"/>
          </w:tcPr>
          <w:p w:rsidR="00F55F07" w:rsidRPr="007668BA" w:rsidRDefault="00F55F07" w:rsidP="00F55F07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7668BA">
              <w:rPr>
                <w:sz w:val="24"/>
                <w:szCs w:val="24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80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lastRenderedPageBreak/>
              <w:t xml:space="preserve">по отдельному </w:t>
            </w:r>
          </w:p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приложению</w:t>
            </w:r>
          </w:p>
        </w:tc>
        <w:tc>
          <w:tcPr>
            <w:tcW w:w="2268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55F07" w:rsidRPr="007668BA" w:rsidTr="008A0F30">
        <w:trPr>
          <w:trHeight w:val="20"/>
        </w:trPr>
        <w:tc>
          <w:tcPr>
            <w:tcW w:w="2978" w:type="dxa"/>
          </w:tcPr>
          <w:p w:rsidR="00F55F07" w:rsidRPr="007668BA" w:rsidRDefault="00F55F07" w:rsidP="00F55F07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7371" w:type="dxa"/>
          </w:tcPr>
          <w:p w:rsidR="00F55F07" w:rsidRPr="007668BA" w:rsidRDefault="00F55F07" w:rsidP="00F55F07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80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 xml:space="preserve">по отдельному </w:t>
            </w:r>
          </w:p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приложению</w:t>
            </w:r>
          </w:p>
        </w:tc>
        <w:tc>
          <w:tcPr>
            <w:tcW w:w="2268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77E68" w:rsidRPr="007668BA" w:rsidTr="008A0F30">
        <w:trPr>
          <w:trHeight w:val="20"/>
        </w:trPr>
        <w:tc>
          <w:tcPr>
            <w:tcW w:w="2978" w:type="dxa"/>
          </w:tcPr>
          <w:p w:rsidR="00877E68" w:rsidRPr="007668BA" w:rsidRDefault="00877E68" w:rsidP="00F55F07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7371" w:type="dxa"/>
          </w:tcPr>
          <w:p w:rsidR="00877E68" w:rsidRPr="007668BA" w:rsidRDefault="00877E68" w:rsidP="00F55F07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7668BA">
              <w:rPr>
                <w:color w:val="000000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580" w:type="dxa"/>
          </w:tcPr>
          <w:p w:rsidR="00877E68" w:rsidRPr="007668BA" w:rsidRDefault="00877E68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77E68" w:rsidRPr="007668BA" w:rsidRDefault="00877E68" w:rsidP="00F55F0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55F07" w:rsidRPr="007668BA" w:rsidTr="008A0F30">
        <w:trPr>
          <w:trHeight w:val="20"/>
        </w:trPr>
        <w:tc>
          <w:tcPr>
            <w:tcW w:w="15197" w:type="dxa"/>
            <w:gridSpan w:val="4"/>
          </w:tcPr>
          <w:p w:rsidR="00F55F07" w:rsidRPr="007668BA" w:rsidRDefault="00F55F07" w:rsidP="00F466B6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b/>
                <w:snapToGrid w:val="0"/>
                <w:sz w:val="24"/>
                <w:szCs w:val="24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F55F07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7668BA" w:rsidRDefault="00F55F07" w:rsidP="00F55F07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3 0223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7668BA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в соответствии с федеральным и региональным законодательством</w:t>
            </w:r>
          </w:p>
        </w:tc>
      </w:tr>
      <w:tr w:rsidR="00F55F07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7668BA" w:rsidRDefault="00F55F07" w:rsidP="00F55F07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3 02241 01 0000 110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55F07" w:rsidRPr="007668BA" w:rsidRDefault="00F55F07" w:rsidP="00F55F07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в соответствии с федеральным и региональным законодательством</w:t>
            </w:r>
          </w:p>
        </w:tc>
      </w:tr>
      <w:tr w:rsidR="00F55F07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7668BA" w:rsidRDefault="00F55F07" w:rsidP="00F55F07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3 0225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7668BA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в соответствии с федеральным и региональным законодательством</w:t>
            </w:r>
          </w:p>
        </w:tc>
      </w:tr>
      <w:tr w:rsidR="00F55F07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7668BA" w:rsidRDefault="00F55F07" w:rsidP="00F55F07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3 0226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7668BA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Доходы от уплаты акцизов на прямогонный бензин, подлежащие </w:t>
            </w:r>
            <w:r w:rsidRPr="007668BA">
              <w:rPr>
                <w:sz w:val="24"/>
                <w:szCs w:val="24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5F07" w:rsidRPr="007668BA" w:rsidRDefault="00F55F07" w:rsidP="00F55F0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в соответствии с </w:t>
            </w:r>
            <w:r w:rsidRPr="007668BA">
              <w:rPr>
                <w:sz w:val="24"/>
                <w:szCs w:val="24"/>
              </w:rPr>
              <w:lastRenderedPageBreak/>
              <w:t>федеральным и региональным законодательством</w:t>
            </w:r>
          </w:p>
        </w:tc>
      </w:tr>
      <w:tr w:rsidR="00F55F07" w:rsidRPr="007668BA" w:rsidTr="008A0F30">
        <w:trPr>
          <w:trHeight w:val="20"/>
        </w:trPr>
        <w:tc>
          <w:tcPr>
            <w:tcW w:w="15197" w:type="dxa"/>
            <w:gridSpan w:val="4"/>
          </w:tcPr>
          <w:p w:rsidR="00F55F07" w:rsidRPr="007668BA" w:rsidRDefault="00F55F07" w:rsidP="00F55F07">
            <w:pPr>
              <w:ind w:leftChars="36" w:left="72" w:rightChars="-54" w:right="-108"/>
              <w:jc w:val="center"/>
              <w:rPr>
                <w:b/>
                <w:sz w:val="24"/>
                <w:szCs w:val="24"/>
              </w:rPr>
            </w:pPr>
            <w:r w:rsidRPr="007668BA">
              <w:rPr>
                <w:b/>
                <w:caps/>
                <w:sz w:val="24"/>
                <w:szCs w:val="24"/>
              </w:rPr>
              <w:lastRenderedPageBreak/>
              <w:t>В части налогов на совокупный доход</w:t>
            </w: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5 01011 01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80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5 01012 01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580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5 01021 01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80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5 01022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580" w:type="dxa"/>
            <w:tcBorders>
              <w:top w:val="nil"/>
            </w:tcBorders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5 01050 01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580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5 03010 01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80" w:type="dxa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50</w:t>
            </w: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5 03020 01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580" w:type="dxa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45</w:t>
            </w: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5 04010 02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80" w:type="dxa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5 04020 02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80" w:type="dxa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</w:tc>
      </w:tr>
      <w:tr w:rsidR="00426B5A" w:rsidRPr="007668BA" w:rsidTr="008A0F30">
        <w:trPr>
          <w:trHeight w:val="20"/>
        </w:trPr>
        <w:tc>
          <w:tcPr>
            <w:tcW w:w="15197" w:type="dxa"/>
            <w:gridSpan w:val="4"/>
          </w:tcPr>
          <w:p w:rsidR="00426B5A" w:rsidRPr="007668BA" w:rsidRDefault="00426B5A" w:rsidP="00426B5A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b/>
                <w:caps/>
                <w:sz w:val="24"/>
                <w:szCs w:val="24"/>
              </w:rPr>
              <w:t>В части налогов на имущество</w:t>
            </w: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7668BA">
              <w:rPr>
                <w:sz w:val="24"/>
                <w:szCs w:val="24"/>
              </w:rPr>
              <w:lastRenderedPageBreak/>
              <w:t>границах сельских поселений</w:t>
            </w:r>
          </w:p>
        </w:tc>
        <w:tc>
          <w:tcPr>
            <w:tcW w:w="2580" w:type="dxa"/>
          </w:tcPr>
          <w:p w:rsidR="00426B5A" w:rsidRPr="007668BA" w:rsidRDefault="00426B5A" w:rsidP="00426B5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6B5A" w:rsidRPr="007668BA" w:rsidRDefault="00426B5A" w:rsidP="00426B5A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lastRenderedPageBreak/>
              <w:t>1 06 06032 04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80" w:type="dxa"/>
          </w:tcPr>
          <w:p w:rsidR="00426B5A" w:rsidRPr="007668BA" w:rsidRDefault="00426B5A" w:rsidP="00426B5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80" w:type="dxa"/>
          </w:tcPr>
          <w:p w:rsidR="00426B5A" w:rsidRPr="007668BA" w:rsidRDefault="00426B5A" w:rsidP="00426B5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6 06042 04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80" w:type="dxa"/>
          </w:tcPr>
          <w:p w:rsidR="00426B5A" w:rsidRPr="007668BA" w:rsidRDefault="00426B5A" w:rsidP="00426B5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pStyle w:val="a3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80" w:type="dxa"/>
          </w:tcPr>
          <w:p w:rsidR="00426B5A" w:rsidRPr="007668BA" w:rsidRDefault="00426B5A" w:rsidP="00426B5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</w:tr>
      <w:tr w:rsidR="00426B5A" w:rsidRPr="007668BA" w:rsidTr="008A0F30">
        <w:trPr>
          <w:trHeight w:val="20"/>
        </w:trPr>
        <w:tc>
          <w:tcPr>
            <w:tcW w:w="15197" w:type="dxa"/>
            <w:gridSpan w:val="4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b/>
                <w:caps/>
                <w:sz w:val="24"/>
                <w:szCs w:val="24"/>
              </w:rPr>
              <w:t>В части государственной пошлины</w:t>
            </w: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8 03010 01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80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</w:tc>
      </w:tr>
      <w:tr w:rsidR="00426B5A" w:rsidRPr="007668BA" w:rsidTr="008A0F30">
        <w:trPr>
          <w:trHeight w:val="20"/>
        </w:trPr>
        <w:tc>
          <w:tcPr>
            <w:tcW w:w="2978" w:type="dxa"/>
          </w:tcPr>
          <w:p w:rsidR="00426B5A" w:rsidRPr="007668BA" w:rsidRDefault="00426B5A" w:rsidP="00426B5A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7371" w:type="dxa"/>
          </w:tcPr>
          <w:p w:rsidR="00426B5A" w:rsidRPr="007668BA" w:rsidRDefault="00426B5A" w:rsidP="00426B5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7668BA" w:rsidRDefault="00426B5A" w:rsidP="00426B5A">
            <w:pPr>
              <w:jc w:val="center"/>
              <w:rPr>
                <w:sz w:val="24"/>
                <w:szCs w:val="24"/>
              </w:rPr>
            </w:pPr>
          </w:p>
        </w:tc>
      </w:tr>
      <w:tr w:rsidR="00EA0BF8" w:rsidRPr="007668BA" w:rsidTr="008A0F30">
        <w:trPr>
          <w:trHeight w:val="20"/>
        </w:trPr>
        <w:tc>
          <w:tcPr>
            <w:tcW w:w="2978" w:type="dxa"/>
          </w:tcPr>
          <w:p w:rsidR="00EA0BF8" w:rsidRPr="007668BA" w:rsidRDefault="00EA0BF8" w:rsidP="00EA0BF8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08 07150 01 0000 110</w:t>
            </w:r>
          </w:p>
        </w:tc>
        <w:tc>
          <w:tcPr>
            <w:tcW w:w="7371" w:type="dxa"/>
          </w:tcPr>
          <w:p w:rsidR="00EA0BF8" w:rsidRPr="007668BA" w:rsidRDefault="00EA0BF8" w:rsidP="00EA0BF8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580" w:type="dxa"/>
          </w:tcPr>
          <w:p w:rsidR="00EA0BF8" w:rsidRPr="007668BA" w:rsidRDefault="00EA0BF8" w:rsidP="00EA0BF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A0BF8" w:rsidRPr="007668BA" w:rsidRDefault="00EA0BF8" w:rsidP="00EA0BF8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A0BF8" w:rsidRPr="007668BA" w:rsidRDefault="00EA0BF8" w:rsidP="00EA0BF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94670B" w:rsidRPr="007668BA" w:rsidTr="008A0F30">
        <w:trPr>
          <w:trHeight w:val="20"/>
        </w:trPr>
        <w:tc>
          <w:tcPr>
            <w:tcW w:w="2978" w:type="dxa"/>
          </w:tcPr>
          <w:p w:rsidR="0094670B" w:rsidRPr="007668BA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8 07173 10 0000 110</w:t>
            </w:r>
          </w:p>
        </w:tc>
        <w:tc>
          <w:tcPr>
            <w:tcW w:w="7371" w:type="dxa"/>
          </w:tcPr>
          <w:p w:rsidR="0094670B" w:rsidRPr="007668BA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2580" w:type="dxa"/>
          </w:tcPr>
          <w:p w:rsidR="0094670B" w:rsidRPr="007668BA" w:rsidRDefault="0094670B" w:rsidP="00EA0BF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70B" w:rsidRPr="007668BA" w:rsidRDefault="0094670B" w:rsidP="00EA0BF8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94670B" w:rsidRPr="007668BA" w:rsidTr="008A0F30">
        <w:trPr>
          <w:trHeight w:val="20"/>
        </w:trPr>
        <w:tc>
          <w:tcPr>
            <w:tcW w:w="2978" w:type="dxa"/>
          </w:tcPr>
          <w:p w:rsidR="0094670B" w:rsidRPr="007668BA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8 07174 10 0000 110</w:t>
            </w:r>
          </w:p>
        </w:tc>
        <w:tc>
          <w:tcPr>
            <w:tcW w:w="7371" w:type="dxa"/>
          </w:tcPr>
          <w:p w:rsidR="0094670B" w:rsidRPr="007668BA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2580" w:type="dxa"/>
          </w:tcPr>
          <w:p w:rsidR="0094670B" w:rsidRPr="007668BA" w:rsidRDefault="0094670B" w:rsidP="00EA0BF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70B" w:rsidRPr="007668BA" w:rsidRDefault="0094670B" w:rsidP="00EA0BF8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94670B" w:rsidRPr="007668BA" w:rsidTr="008A0F30">
        <w:trPr>
          <w:trHeight w:val="20"/>
        </w:trPr>
        <w:tc>
          <w:tcPr>
            <w:tcW w:w="2978" w:type="dxa"/>
          </w:tcPr>
          <w:p w:rsidR="0094670B" w:rsidRPr="007668BA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08 07175 10 0000 110</w:t>
            </w:r>
          </w:p>
        </w:tc>
        <w:tc>
          <w:tcPr>
            <w:tcW w:w="7371" w:type="dxa"/>
          </w:tcPr>
          <w:p w:rsidR="0094670B" w:rsidRPr="007668BA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Государственная пошлина за выдачу органом местного </w:t>
            </w:r>
            <w:r w:rsidRPr="007668BA">
              <w:rPr>
                <w:sz w:val="24"/>
                <w:szCs w:val="24"/>
              </w:rPr>
              <w:lastRenderedPageBreak/>
              <w:t>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580" w:type="dxa"/>
          </w:tcPr>
          <w:p w:rsidR="0094670B" w:rsidRPr="007668BA" w:rsidRDefault="0094670B" w:rsidP="00EA0BF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70B" w:rsidRPr="007668BA" w:rsidRDefault="0094670B" w:rsidP="00EA0BF8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157A2F" w:rsidRPr="007668BA" w:rsidTr="008A0F30">
        <w:trPr>
          <w:trHeight w:val="20"/>
        </w:trPr>
        <w:tc>
          <w:tcPr>
            <w:tcW w:w="15197" w:type="dxa"/>
            <w:gridSpan w:val="4"/>
          </w:tcPr>
          <w:p w:rsidR="00157A2F" w:rsidRPr="007668BA" w:rsidRDefault="00157A2F" w:rsidP="00A1607C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b/>
                <w:sz w:val="24"/>
                <w:szCs w:val="24"/>
              </w:rPr>
              <w:lastRenderedPageBreak/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BD4F30" w:rsidRPr="007668BA" w:rsidTr="008A0F30">
        <w:trPr>
          <w:trHeight w:val="20"/>
        </w:trPr>
        <w:tc>
          <w:tcPr>
            <w:tcW w:w="2978" w:type="dxa"/>
          </w:tcPr>
          <w:p w:rsidR="00BD4F30" w:rsidRPr="007668BA" w:rsidRDefault="00BD4F30" w:rsidP="00BD4F30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1 05013 05 0000 120</w:t>
            </w:r>
          </w:p>
        </w:tc>
        <w:tc>
          <w:tcPr>
            <w:tcW w:w="7371" w:type="dxa"/>
          </w:tcPr>
          <w:p w:rsidR="00BD4F30" w:rsidRPr="007668BA" w:rsidRDefault="00BD4F30" w:rsidP="00BD4F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80" w:type="dxa"/>
          </w:tcPr>
          <w:p w:rsidR="00BD4F30" w:rsidRPr="007668BA" w:rsidRDefault="00BD4F30" w:rsidP="00BD4F30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D4F30" w:rsidRPr="007668BA" w:rsidRDefault="00BD4F30" w:rsidP="00BD4F30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D4F30" w:rsidRPr="007668BA" w:rsidRDefault="00BD4F30" w:rsidP="00BD4F30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D4F30" w:rsidRPr="007668BA" w:rsidRDefault="00BD4F30" w:rsidP="00BD4F30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D4F30" w:rsidRPr="007668BA" w:rsidRDefault="00BD4F30" w:rsidP="00BD4F30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D4F30" w:rsidRPr="007668BA" w:rsidRDefault="00BD4F30" w:rsidP="00BD4F30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D4F30" w:rsidRPr="007668BA" w:rsidRDefault="00BD4F30" w:rsidP="00BD4F30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304EEF" w:rsidRPr="007668BA" w:rsidTr="008A0F30">
        <w:trPr>
          <w:trHeight w:val="20"/>
        </w:trPr>
        <w:tc>
          <w:tcPr>
            <w:tcW w:w="2978" w:type="dxa"/>
          </w:tcPr>
          <w:p w:rsidR="00304EEF" w:rsidRPr="007668BA" w:rsidRDefault="00304EEF" w:rsidP="00304EEF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5025 05 0000 120</w:t>
            </w:r>
          </w:p>
        </w:tc>
        <w:tc>
          <w:tcPr>
            <w:tcW w:w="7371" w:type="dxa"/>
          </w:tcPr>
          <w:p w:rsidR="00304EEF" w:rsidRPr="007668BA" w:rsidRDefault="00304EEF" w:rsidP="00304EEF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80" w:type="dxa"/>
          </w:tcPr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304EEF" w:rsidRPr="007668BA" w:rsidTr="008A0F30">
        <w:trPr>
          <w:trHeight w:val="20"/>
        </w:trPr>
        <w:tc>
          <w:tcPr>
            <w:tcW w:w="2978" w:type="dxa"/>
          </w:tcPr>
          <w:p w:rsidR="00304EEF" w:rsidRPr="007668BA" w:rsidRDefault="00304EEF" w:rsidP="00304EEF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7371" w:type="dxa"/>
          </w:tcPr>
          <w:p w:rsidR="00304EEF" w:rsidRPr="007668BA" w:rsidRDefault="00304EEF" w:rsidP="00304EEF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80" w:type="dxa"/>
          </w:tcPr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04EEF" w:rsidRPr="007668BA" w:rsidRDefault="00304EEF" w:rsidP="00304EEF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227C5A" w:rsidRPr="007668BA" w:rsidTr="008A0F30">
        <w:trPr>
          <w:trHeight w:val="20"/>
        </w:trPr>
        <w:tc>
          <w:tcPr>
            <w:tcW w:w="2978" w:type="dxa"/>
          </w:tcPr>
          <w:p w:rsidR="00227C5A" w:rsidRPr="007668BA" w:rsidRDefault="00227C5A" w:rsidP="00227C5A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1 05027 10 0000 120</w:t>
            </w:r>
          </w:p>
        </w:tc>
        <w:tc>
          <w:tcPr>
            <w:tcW w:w="7371" w:type="dxa"/>
          </w:tcPr>
          <w:p w:rsidR="00227C5A" w:rsidRPr="007668BA" w:rsidRDefault="00227C5A" w:rsidP="00227C5A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2580" w:type="dxa"/>
          </w:tcPr>
          <w:p w:rsidR="00227C5A" w:rsidRPr="007668BA" w:rsidRDefault="00227C5A" w:rsidP="00227C5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7C5A" w:rsidRPr="007668BA" w:rsidRDefault="00227C5A" w:rsidP="00227C5A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27C5A" w:rsidRPr="007668BA" w:rsidRDefault="00227C5A" w:rsidP="00227C5A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27C5A" w:rsidRPr="007668BA" w:rsidRDefault="00227C5A" w:rsidP="00227C5A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27C5A" w:rsidRPr="007668BA" w:rsidRDefault="00227C5A" w:rsidP="00227C5A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560783" w:rsidRPr="007668BA" w:rsidTr="008A0F30">
        <w:trPr>
          <w:trHeight w:val="20"/>
        </w:trPr>
        <w:tc>
          <w:tcPr>
            <w:tcW w:w="2978" w:type="dxa"/>
          </w:tcPr>
          <w:p w:rsidR="00560783" w:rsidRPr="007668BA" w:rsidRDefault="00560783" w:rsidP="00560783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5035 05 0000 120</w:t>
            </w:r>
          </w:p>
        </w:tc>
        <w:tc>
          <w:tcPr>
            <w:tcW w:w="7371" w:type="dxa"/>
          </w:tcPr>
          <w:p w:rsidR="00560783" w:rsidRPr="007668BA" w:rsidRDefault="00560783" w:rsidP="00560783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</w:tcPr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60783" w:rsidRPr="007668BA" w:rsidTr="008A0F30">
        <w:trPr>
          <w:trHeight w:val="20"/>
        </w:trPr>
        <w:tc>
          <w:tcPr>
            <w:tcW w:w="2978" w:type="dxa"/>
          </w:tcPr>
          <w:p w:rsidR="00560783" w:rsidRPr="007668BA" w:rsidRDefault="00560783" w:rsidP="00560783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7371" w:type="dxa"/>
          </w:tcPr>
          <w:p w:rsidR="00560783" w:rsidRPr="007668BA" w:rsidRDefault="00560783" w:rsidP="00560783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Доходы от сдачи в аренду имущества, находящегося в оперативном </w:t>
            </w:r>
            <w:r w:rsidRPr="007668BA">
              <w:rPr>
                <w:sz w:val="24"/>
                <w:szCs w:val="24"/>
              </w:rPr>
              <w:lastRenderedPageBreak/>
              <w:t>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</w:tcPr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60783" w:rsidRPr="007668BA" w:rsidRDefault="00560783" w:rsidP="00560783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AB437E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7668BA" w:rsidRDefault="00AB437E" w:rsidP="00AB437E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lastRenderedPageBreak/>
              <w:t>1 11 05075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7668BA" w:rsidRDefault="00AB437E" w:rsidP="00AB437E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  <w:tc>
          <w:tcPr>
            <w:tcW w:w="2580" w:type="dxa"/>
          </w:tcPr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B437E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7668BA" w:rsidRDefault="00AB437E" w:rsidP="00AB437E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5075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7668BA" w:rsidRDefault="00AB437E" w:rsidP="00AB437E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80" w:type="dxa"/>
          </w:tcPr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AB437E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7668BA" w:rsidRDefault="00AB437E" w:rsidP="00AB437E">
            <w:pPr>
              <w:ind w:rightChars="-54" w:right="-108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1 05093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7668BA" w:rsidRDefault="00AB437E" w:rsidP="00AB43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  <w:tc>
          <w:tcPr>
            <w:tcW w:w="2580" w:type="dxa"/>
          </w:tcPr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B437E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7668BA" w:rsidRDefault="00AB437E" w:rsidP="00AB437E">
            <w:pPr>
              <w:ind w:rightChars="-54" w:right="-108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1 05093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7668BA" w:rsidRDefault="00AB437E" w:rsidP="00AB43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580" w:type="dxa"/>
          </w:tcPr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B437E" w:rsidRPr="007668BA" w:rsidRDefault="00AB437E" w:rsidP="00AB437E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FE411D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E411D" w:rsidRPr="007668BA" w:rsidRDefault="00FE411D" w:rsidP="00FE411D">
            <w:pPr>
              <w:ind w:leftChars="-54" w:left="-108" w:rightChars="-54" w:right="-108"/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1 05313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FE411D" w:rsidRPr="007668BA" w:rsidRDefault="00FE411D" w:rsidP="00FE411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80" w:type="dxa"/>
          </w:tcPr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FE411D" w:rsidRPr="007668BA" w:rsidRDefault="00FE411D" w:rsidP="00FE411D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C4118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7668BA" w:rsidRDefault="006C4118" w:rsidP="006C4118">
            <w:pPr>
              <w:ind w:leftChars="-54" w:left="-108" w:rightChars="-54" w:right="-108"/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1 05325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7668BA" w:rsidRDefault="006C4118" w:rsidP="006C4118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</w:t>
            </w:r>
            <w:r w:rsidRPr="007668BA">
              <w:rPr>
                <w:sz w:val="24"/>
                <w:szCs w:val="24"/>
              </w:rPr>
              <w:lastRenderedPageBreak/>
              <w:t>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C4118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7668BA" w:rsidRDefault="006C4118" w:rsidP="006C4118">
            <w:pPr>
              <w:ind w:leftChars="-54" w:left="-108" w:rightChars="-54" w:right="-108"/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lastRenderedPageBreak/>
              <w:t>1 11 05325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7668BA" w:rsidRDefault="006C4118" w:rsidP="006C4118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580" w:type="dxa"/>
          </w:tcPr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6C4118" w:rsidRPr="007668BA" w:rsidTr="008A0F30">
        <w:trPr>
          <w:trHeight w:val="20"/>
        </w:trPr>
        <w:tc>
          <w:tcPr>
            <w:tcW w:w="2978" w:type="dxa"/>
          </w:tcPr>
          <w:p w:rsidR="006C4118" w:rsidRPr="007668BA" w:rsidRDefault="006C4118" w:rsidP="006C4118">
            <w:pPr>
              <w:ind w:leftChars="-54" w:left="-108" w:rightChars="-54" w:right="-108"/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1 05326 05 0000 120</w:t>
            </w:r>
          </w:p>
        </w:tc>
        <w:tc>
          <w:tcPr>
            <w:tcW w:w="7371" w:type="dxa"/>
          </w:tcPr>
          <w:p w:rsidR="006C4118" w:rsidRPr="007668BA" w:rsidRDefault="006C4118" w:rsidP="006C4118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7668BA">
              <w:rPr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на межселенных территориях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80" w:type="dxa"/>
          </w:tcPr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C4118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7668BA" w:rsidRDefault="006C4118" w:rsidP="006C4118">
            <w:pPr>
              <w:ind w:leftChars="-54" w:left="-108" w:rightChars="-54" w:right="-108"/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1 05326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7668BA" w:rsidRDefault="006C4118" w:rsidP="006C4118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7668BA">
              <w:rPr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80" w:type="dxa"/>
          </w:tcPr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6C4118" w:rsidRPr="007668BA" w:rsidRDefault="006C4118" w:rsidP="006C4118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50</w:t>
            </w:r>
          </w:p>
        </w:tc>
      </w:tr>
      <w:tr w:rsidR="00457234" w:rsidRPr="007668BA" w:rsidTr="008A0F30">
        <w:trPr>
          <w:trHeight w:val="20"/>
        </w:trPr>
        <w:tc>
          <w:tcPr>
            <w:tcW w:w="2978" w:type="dxa"/>
          </w:tcPr>
          <w:p w:rsidR="00457234" w:rsidRPr="007668BA" w:rsidRDefault="00457234" w:rsidP="008E3C4E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lastRenderedPageBreak/>
              <w:t>1 11 05410 05 0000 120</w:t>
            </w:r>
          </w:p>
        </w:tc>
        <w:tc>
          <w:tcPr>
            <w:tcW w:w="7371" w:type="dxa"/>
          </w:tcPr>
          <w:p w:rsidR="00457234" w:rsidRPr="007668BA" w:rsidRDefault="00457234" w:rsidP="008E3C4E">
            <w:pPr>
              <w:pStyle w:val="1"/>
              <w:shd w:val="clear" w:color="auto" w:fill="auto"/>
              <w:tabs>
                <w:tab w:val="left" w:pos="5868"/>
                <w:tab w:val="right" w:pos="9293"/>
              </w:tabs>
              <w:spacing w:after="0"/>
              <w:ind w:right="340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580" w:type="dxa"/>
          </w:tcPr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457234" w:rsidRPr="007668BA" w:rsidRDefault="00457234" w:rsidP="00E70DA4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457234" w:rsidRPr="007668BA" w:rsidRDefault="00457234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457234" w:rsidRPr="007668BA" w:rsidTr="008A0F30">
        <w:trPr>
          <w:trHeight w:val="20"/>
        </w:trPr>
        <w:tc>
          <w:tcPr>
            <w:tcW w:w="2978" w:type="dxa"/>
          </w:tcPr>
          <w:p w:rsidR="00457234" w:rsidRPr="007668BA" w:rsidRDefault="00457234" w:rsidP="008E3C4E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 11 05410 10 0000 120</w:t>
            </w:r>
          </w:p>
        </w:tc>
        <w:tc>
          <w:tcPr>
            <w:tcW w:w="7371" w:type="dxa"/>
          </w:tcPr>
          <w:p w:rsidR="00457234" w:rsidRPr="007668BA" w:rsidRDefault="00457234" w:rsidP="008E3C4E">
            <w:pPr>
              <w:pStyle w:val="1"/>
              <w:shd w:val="clear" w:color="auto" w:fill="auto"/>
              <w:tabs>
                <w:tab w:val="left" w:pos="5868"/>
                <w:tab w:val="right" w:pos="9293"/>
              </w:tabs>
              <w:spacing w:after="0"/>
              <w:ind w:right="340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580" w:type="dxa"/>
          </w:tcPr>
          <w:p w:rsidR="00457234" w:rsidRPr="007668BA" w:rsidRDefault="00457234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352FE9" w:rsidRPr="007668BA" w:rsidRDefault="00352FE9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457234" w:rsidRPr="007668BA" w:rsidRDefault="00457234" w:rsidP="00E70DA4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E70DA4" w:rsidRPr="007668BA" w:rsidTr="008A0F30">
        <w:trPr>
          <w:trHeight w:val="20"/>
        </w:trPr>
        <w:tc>
          <w:tcPr>
            <w:tcW w:w="2978" w:type="dxa"/>
          </w:tcPr>
          <w:p w:rsidR="00E70DA4" w:rsidRPr="007668BA" w:rsidRDefault="00E70DA4" w:rsidP="00E70DA4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7015 05 0000 120</w:t>
            </w:r>
          </w:p>
        </w:tc>
        <w:tc>
          <w:tcPr>
            <w:tcW w:w="7371" w:type="dxa"/>
          </w:tcPr>
          <w:p w:rsidR="00E70DA4" w:rsidRPr="007668BA" w:rsidRDefault="00E70DA4" w:rsidP="00E70DA4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580" w:type="dxa"/>
          </w:tcPr>
          <w:p w:rsidR="00E70DA4" w:rsidRPr="007668BA" w:rsidRDefault="00E70DA4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70DA4" w:rsidRPr="007668BA" w:rsidRDefault="00E70DA4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70DA4" w:rsidRPr="007668BA" w:rsidRDefault="00E70DA4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70DA4" w:rsidRPr="007668BA" w:rsidRDefault="00E70DA4" w:rsidP="00E70DA4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70DA4" w:rsidRPr="007668BA" w:rsidRDefault="00E70DA4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70DA4" w:rsidRPr="007668BA" w:rsidTr="008A0F30">
        <w:trPr>
          <w:trHeight w:val="20"/>
        </w:trPr>
        <w:tc>
          <w:tcPr>
            <w:tcW w:w="2978" w:type="dxa"/>
          </w:tcPr>
          <w:p w:rsidR="00E70DA4" w:rsidRPr="007668BA" w:rsidRDefault="00E70DA4" w:rsidP="00E70DA4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7015 10 0000 120</w:t>
            </w:r>
          </w:p>
        </w:tc>
        <w:tc>
          <w:tcPr>
            <w:tcW w:w="7371" w:type="dxa"/>
          </w:tcPr>
          <w:p w:rsidR="00E70DA4" w:rsidRPr="007668BA" w:rsidRDefault="00E70DA4" w:rsidP="00E70DA4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580" w:type="dxa"/>
          </w:tcPr>
          <w:p w:rsidR="00E70DA4" w:rsidRPr="007668BA" w:rsidRDefault="00E70DA4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0DA4" w:rsidRPr="007668BA" w:rsidRDefault="00E70DA4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70DA4" w:rsidRPr="007668BA" w:rsidRDefault="00E70DA4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70DA4" w:rsidRPr="007668BA" w:rsidRDefault="00E70DA4" w:rsidP="00E70D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70DA4" w:rsidRPr="007668BA" w:rsidRDefault="00E70DA4" w:rsidP="00E70DA4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lastRenderedPageBreak/>
              <w:t>100</w:t>
            </w:r>
          </w:p>
        </w:tc>
      </w:tr>
      <w:tr w:rsidR="00B24191" w:rsidRPr="007668BA" w:rsidTr="008A0F30">
        <w:trPr>
          <w:trHeight w:val="20"/>
        </w:trPr>
        <w:tc>
          <w:tcPr>
            <w:tcW w:w="2978" w:type="dxa"/>
          </w:tcPr>
          <w:p w:rsidR="00B24191" w:rsidRPr="007668BA" w:rsidRDefault="00B24191" w:rsidP="00B24191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lastRenderedPageBreak/>
              <w:t>1 11 09035 05 0000 120</w:t>
            </w:r>
          </w:p>
        </w:tc>
        <w:tc>
          <w:tcPr>
            <w:tcW w:w="7371" w:type="dxa"/>
          </w:tcPr>
          <w:p w:rsidR="00B24191" w:rsidRPr="007668BA" w:rsidRDefault="00B24191" w:rsidP="00B24191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B24191" w:rsidRPr="007668BA" w:rsidRDefault="00B24191" w:rsidP="00B24191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24191" w:rsidRPr="007668BA" w:rsidRDefault="00B24191" w:rsidP="00B24191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24191" w:rsidRPr="007668BA" w:rsidRDefault="00B24191" w:rsidP="00B24191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24191" w:rsidRPr="007668BA" w:rsidRDefault="00B24191" w:rsidP="00B24191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24191" w:rsidRPr="007668BA" w:rsidTr="008A0F30">
        <w:trPr>
          <w:trHeight w:val="20"/>
        </w:trPr>
        <w:tc>
          <w:tcPr>
            <w:tcW w:w="2978" w:type="dxa"/>
          </w:tcPr>
          <w:p w:rsidR="00B24191" w:rsidRPr="007668BA" w:rsidRDefault="00B24191" w:rsidP="00B24191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9035 10 0000 120</w:t>
            </w:r>
          </w:p>
        </w:tc>
        <w:tc>
          <w:tcPr>
            <w:tcW w:w="7371" w:type="dxa"/>
          </w:tcPr>
          <w:p w:rsidR="00B24191" w:rsidRPr="007668BA" w:rsidRDefault="00B24191" w:rsidP="00B24191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  <w:tc>
          <w:tcPr>
            <w:tcW w:w="2580" w:type="dxa"/>
          </w:tcPr>
          <w:p w:rsidR="00B24191" w:rsidRPr="007668BA" w:rsidRDefault="00B24191" w:rsidP="00B24191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4191" w:rsidRPr="007668BA" w:rsidRDefault="00B24191" w:rsidP="00B24191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24191" w:rsidRPr="007668BA" w:rsidRDefault="00B24191" w:rsidP="00B24191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24191" w:rsidRPr="007668BA" w:rsidRDefault="00B24191" w:rsidP="00B24191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964A6B" w:rsidRPr="007668BA" w:rsidTr="008A0F30">
        <w:trPr>
          <w:trHeight w:val="20"/>
        </w:trPr>
        <w:tc>
          <w:tcPr>
            <w:tcW w:w="2978" w:type="dxa"/>
          </w:tcPr>
          <w:p w:rsidR="00964A6B" w:rsidRPr="007668BA" w:rsidRDefault="00964A6B" w:rsidP="00964A6B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9045 05 0000 120</w:t>
            </w:r>
          </w:p>
        </w:tc>
        <w:tc>
          <w:tcPr>
            <w:tcW w:w="7371" w:type="dxa"/>
          </w:tcPr>
          <w:p w:rsidR="00964A6B" w:rsidRPr="007668BA" w:rsidRDefault="00964A6B" w:rsidP="00964A6B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80" w:type="dxa"/>
          </w:tcPr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964A6B" w:rsidRPr="007668BA" w:rsidTr="008A0F30">
        <w:trPr>
          <w:trHeight w:val="20"/>
        </w:trPr>
        <w:tc>
          <w:tcPr>
            <w:tcW w:w="2978" w:type="dxa"/>
          </w:tcPr>
          <w:p w:rsidR="00964A6B" w:rsidRPr="007668BA" w:rsidRDefault="00964A6B" w:rsidP="00964A6B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7371" w:type="dxa"/>
          </w:tcPr>
          <w:p w:rsidR="00964A6B" w:rsidRPr="007668BA" w:rsidRDefault="00964A6B" w:rsidP="00964A6B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80" w:type="dxa"/>
          </w:tcPr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964A6B" w:rsidRPr="007668BA" w:rsidRDefault="00964A6B" w:rsidP="00964A6B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530F27" w:rsidRPr="007668BA" w:rsidTr="008A0F30">
        <w:trPr>
          <w:trHeight w:val="20"/>
        </w:trPr>
        <w:tc>
          <w:tcPr>
            <w:tcW w:w="2978" w:type="dxa"/>
          </w:tcPr>
          <w:p w:rsidR="00530F27" w:rsidRPr="007668BA" w:rsidRDefault="00530F27" w:rsidP="00964A6B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 11 09080 05 0000 120</w:t>
            </w:r>
          </w:p>
        </w:tc>
        <w:tc>
          <w:tcPr>
            <w:tcW w:w="7371" w:type="dxa"/>
          </w:tcPr>
          <w:p w:rsidR="00530F27" w:rsidRPr="007668BA" w:rsidRDefault="00530F27" w:rsidP="00964A6B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80" w:type="dxa"/>
          </w:tcPr>
          <w:p w:rsidR="00530F27" w:rsidRPr="007668BA" w:rsidRDefault="00530F27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30F27" w:rsidRPr="007668BA" w:rsidRDefault="00530F27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30F27" w:rsidRPr="007668BA" w:rsidRDefault="00530F27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30F27" w:rsidRPr="007668BA" w:rsidRDefault="00530F27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30F27" w:rsidRPr="007668BA" w:rsidRDefault="00530F27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30F27" w:rsidRPr="007668BA" w:rsidRDefault="00530F27" w:rsidP="00964A6B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530F27" w:rsidRPr="007668BA" w:rsidRDefault="00530F27" w:rsidP="00964A6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07769" w:rsidRPr="007668BA" w:rsidTr="008A0F30">
        <w:trPr>
          <w:trHeight w:val="20"/>
        </w:trPr>
        <w:tc>
          <w:tcPr>
            <w:tcW w:w="2978" w:type="dxa"/>
          </w:tcPr>
          <w:p w:rsidR="00C07769" w:rsidRPr="007668BA" w:rsidRDefault="00C07769" w:rsidP="00C07769">
            <w:pPr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1 01995 05 0000 130</w:t>
            </w:r>
          </w:p>
        </w:tc>
        <w:tc>
          <w:tcPr>
            <w:tcW w:w="7371" w:type="dxa"/>
          </w:tcPr>
          <w:p w:rsidR="00C07769" w:rsidRPr="007668BA" w:rsidRDefault="00C07769" w:rsidP="00C07769">
            <w:pPr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80" w:type="dxa"/>
          </w:tcPr>
          <w:p w:rsidR="00C07769" w:rsidRPr="007668BA" w:rsidRDefault="00C07769" w:rsidP="00C0776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07769" w:rsidRPr="007668BA" w:rsidRDefault="00C07769" w:rsidP="00C07769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07769" w:rsidRPr="007668BA" w:rsidRDefault="00C07769" w:rsidP="00C0776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07769" w:rsidRPr="007668BA" w:rsidTr="008A0F30">
        <w:trPr>
          <w:trHeight w:val="20"/>
        </w:trPr>
        <w:tc>
          <w:tcPr>
            <w:tcW w:w="2978" w:type="dxa"/>
          </w:tcPr>
          <w:p w:rsidR="00C07769" w:rsidRPr="007668BA" w:rsidRDefault="00C07769" w:rsidP="00C07769">
            <w:pPr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1 02995 05 0000 130</w:t>
            </w:r>
          </w:p>
        </w:tc>
        <w:tc>
          <w:tcPr>
            <w:tcW w:w="7371" w:type="dxa"/>
          </w:tcPr>
          <w:p w:rsidR="00C07769" w:rsidRPr="007668BA" w:rsidRDefault="00C07769" w:rsidP="00C07769">
            <w:pPr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580" w:type="dxa"/>
          </w:tcPr>
          <w:p w:rsidR="00D62EB2" w:rsidRPr="007668BA" w:rsidRDefault="00D62EB2" w:rsidP="00C0776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07769" w:rsidRPr="007668BA" w:rsidRDefault="00C07769" w:rsidP="00C07769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07769" w:rsidRPr="007668BA" w:rsidRDefault="00C07769" w:rsidP="00C0776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F20FA" w:rsidRPr="007668BA" w:rsidTr="008A0F30">
        <w:trPr>
          <w:trHeight w:val="20"/>
        </w:trPr>
        <w:tc>
          <w:tcPr>
            <w:tcW w:w="15197" w:type="dxa"/>
            <w:gridSpan w:val="4"/>
          </w:tcPr>
          <w:p w:rsidR="00AF20FA" w:rsidRPr="007668BA" w:rsidRDefault="00AF20FA" w:rsidP="00AF20FA">
            <w:pPr>
              <w:ind w:leftChars="36" w:left="72" w:rightChars="-54" w:right="-108"/>
              <w:jc w:val="center"/>
              <w:rPr>
                <w:sz w:val="24"/>
                <w:szCs w:val="24"/>
              </w:rPr>
            </w:pPr>
            <w:r w:rsidRPr="007668BA">
              <w:rPr>
                <w:b/>
                <w:sz w:val="24"/>
                <w:szCs w:val="24"/>
              </w:rPr>
              <w:t>В ЧАСТИ ПЛАТЕЖЕЙ ПРИ ПОЛЬЗОВАНИИ ПРИРОДНЫМИ РЕСУРСАМИ</w:t>
            </w:r>
          </w:p>
        </w:tc>
      </w:tr>
      <w:tr w:rsidR="00EF32B3" w:rsidRPr="007668BA" w:rsidTr="008E3C4E">
        <w:trPr>
          <w:trHeight w:val="20"/>
        </w:trPr>
        <w:tc>
          <w:tcPr>
            <w:tcW w:w="2978" w:type="dxa"/>
          </w:tcPr>
          <w:p w:rsidR="00EF32B3" w:rsidRPr="007668BA" w:rsidRDefault="00EF32B3" w:rsidP="00AF20FA">
            <w:pPr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2 01010 01 0000 120</w:t>
            </w:r>
          </w:p>
        </w:tc>
        <w:tc>
          <w:tcPr>
            <w:tcW w:w="7371" w:type="dxa"/>
          </w:tcPr>
          <w:p w:rsidR="00EF32B3" w:rsidRPr="007668BA" w:rsidRDefault="00EF32B3" w:rsidP="00AF20FA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  <w:r w:rsidRPr="007668B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80" w:type="dxa"/>
            <w:vAlign w:val="bottom"/>
          </w:tcPr>
          <w:p w:rsidR="00EF32B3" w:rsidRPr="007668BA" w:rsidRDefault="00EF32B3" w:rsidP="008E3C4E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7668BA" w:rsidRDefault="00EF32B3" w:rsidP="00AF20FA">
            <w:pPr>
              <w:jc w:val="center"/>
              <w:rPr>
                <w:sz w:val="24"/>
                <w:szCs w:val="24"/>
              </w:rPr>
            </w:pPr>
          </w:p>
        </w:tc>
      </w:tr>
      <w:tr w:rsidR="00EF32B3" w:rsidRPr="007668BA" w:rsidTr="008E3C4E">
        <w:trPr>
          <w:trHeight w:val="20"/>
        </w:trPr>
        <w:tc>
          <w:tcPr>
            <w:tcW w:w="2978" w:type="dxa"/>
          </w:tcPr>
          <w:p w:rsidR="00EF32B3" w:rsidRPr="007668BA" w:rsidRDefault="00EF32B3" w:rsidP="00AF20F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lastRenderedPageBreak/>
              <w:t>1 12 01030 01 0000 120</w:t>
            </w:r>
          </w:p>
        </w:tc>
        <w:tc>
          <w:tcPr>
            <w:tcW w:w="7371" w:type="dxa"/>
          </w:tcPr>
          <w:p w:rsidR="00EF32B3" w:rsidRPr="007668BA" w:rsidRDefault="00EF32B3" w:rsidP="00AF20FA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2580" w:type="dxa"/>
            <w:vAlign w:val="bottom"/>
          </w:tcPr>
          <w:p w:rsidR="00EF32B3" w:rsidRPr="007668BA" w:rsidRDefault="00EF32B3" w:rsidP="008E3C4E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7668BA" w:rsidRDefault="00EF32B3" w:rsidP="00AF20FA">
            <w:pPr>
              <w:jc w:val="center"/>
              <w:rPr>
                <w:sz w:val="24"/>
                <w:szCs w:val="24"/>
              </w:rPr>
            </w:pPr>
          </w:p>
        </w:tc>
      </w:tr>
      <w:tr w:rsidR="00EF32B3" w:rsidRPr="007668BA" w:rsidTr="008E3C4E">
        <w:trPr>
          <w:trHeight w:val="20"/>
        </w:trPr>
        <w:tc>
          <w:tcPr>
            <w:tcW w:w="2978" w:type="dxa"/>
          </w:tcPr>
          <w:p w:rsidR="00EF32B3" w:rsidRPr="007668BA" w:rsidRDefault="00EF32B3" w:rsidP="00AF20F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2 01041 01 0000 120</w:t>
            </w:r>
          </w:p>
        </w:tc>
        <w:tc>
          <w:tcPr>
            <w:tcW w:w="7371" w:type="dxa"/>
          </w:tcPr>
          <w:p w:rsidR="00EF32B3" w:rsidRPr="007668BA" w:rsidRDefault="00EF32B3" w:rsidP="00AF2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2580" w:type="dxa"/>
            <w:vAlign w:val="bottom"/>
          </w:tcPr>
          <w:p w:rsidR="00EF32B3" w:rsidRPr="007668BA" w:rsidRDefault="00EF32B3" w:rsidP="008E3C4E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7668BA" w:rsidRDefault="00EF32B3" w:rsidP="00AF20FA">
            <w:pPr>
              <w:jc w:val="center"/>
              <w:rPr>
                <w:sz w:val="24"/>
                <w:szCs w:val="24"/>
              </w:rPr>
            </w:pPr>
          </w:p>
        </w:tc>
      </w:tr>
      <w:tr w:rsidR="00EF32B3" w:rsidRPr="007668BA" w:rsidTr="008E3C4E">
        <w:trPr>
          <w:trHeight w:val="20"/>
        </w:trPr>
        <w:tc>
          <w:tcPr>
            <w:tcW w:w="2978" w:type="dxa"/>
          </w:tcPr>
          <w:p w:rsidR="00EF32B3" w:rsidRPr="007668BA" w:rsidRDefault="00EF32B3" w:rsidP="00AF20F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2 01042 01 0000 120</w:t>
            </w:r>
          </w:p>
        </w:tc>
        <w:tc>
          <w:tcPr>
            <w:tcW w:w="7371" w:type="dxa"/>
          </w:tcPr>
          <w:p w:rsidR="00EF32B3" w:rsidRPr="007668BA" w:rsidRDefault="00EF32B3" w:rsidP="00AF20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2580" w:type="dxa"/>
            <w:vAlign w:val="bottom"/>
          </w:tcPr>
          <w:p w:rsidR="00EF32B3" w:rsidRPr="007668BA" w:rsidRDefault="00EF32B3" w:rsidP="008E3C4E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7668BA" w:rsidRDefault="00EF32B3" w:rsidP="00AF20FA">
            <w:pPr>
              <w:jc w:val="center"/>
              <w:rPr>
                <w:sz w:val="24"/>
                <w:szCs w:val="24"/>
              </w:rPr>
            </w:pPr>
          </w:p>
        </w:tc>
      </w:tr>
      <w:tr w:rsidR="00EF32B3" w:rsidRPr="007668BA" w:rsidTr="008E3C4E">
        <w:trPr>
          <w:trHeight w:val="20"/>
        </w:trPr>
        <w:tc>
          <w:tcPr>
            <w:tcW w:w="2978" w:type="dxa"/>
          </w:tcPr>
          <w:p w:rsidR="00EF32B3" w:rsidRPr="007668BA" w:rsidRDefault="00EF32B3" w:rsidP="00AF20F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2 01070 01 0000 120</w:t>
            </w:r>
          </w:p>
        </w:tc>
        <w:tc>
          <w:tcPr>
            <w:tcW w:w="7371" w:type="dxa"/>
          </w:tcPr>
          <w:p w:rsidR="00EF32B3" w:rsidRPr="007668BA" w:rsidRDefault="00EF32B3" w:rsidP="00AF20FA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580" w:type="dxa"/>
            <w:vAlign w:val="bottom"/>
          </w:tcPr>
          <w:p w:rsidR="00EF32B3" w:rsidRPr="007668BA" w:rsidRDefault="00EF32B3" w:rsidP="008E3C4E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8E3C4E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7668BA" w:rsidRDefault="00EF32B3" w:rsidP="00AF20FA">
            <w:pPr>
              <w:jc w:val="center"/>
              <w:rPr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15197" w:type="dxa"/>
            <w:gridSpan w:val="4"/>
          </w:tcPr>
          <w:p w:rsidR="00EF32B3" w:rsidRPr="007668BA" w:rsidRDefault="00EF32B3" w:rsidP="00E11517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b/>
                <w:sz w:val="24"/>
                <w:szCs w:val="24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9933A4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3 01995 05 0000 130</w:t>
            </w:r>
          </w:p>
        </w:tc>
        <w:tc>
          <w:tcPr>
            <w:tcW w:w="7371" w:type="dxa"/>
          </w:tcPr>
          <w:p w:rsidR="00EF32B3" w:rsidRPr="007668BA" w:rsidRDefault="00EF32B3" w:rsidP="009933A4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80" w:type="dxa"/>
          </w:tcPr>
          <w:p w:rsidR="00EF32B3" w:rsidRPr="007668BA" w:rsidRDefault="00EF32B3" w:rsidP="009933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9933A4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9933A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9933A4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3 01995 10 0000 130</w:t>
            </w:r>
          </w:p>
        </w:tc>
        <w:tc>
          <w:tcPr>
            <w:tcW w:w="7371" w:type="dxa"/>
          </w:tcPr>
          <w:p w:rsidR="00EF32B3" w:rsidRPr="007668BA" w:rsidRDefault="00EF32B3" w:rsidP="009933A4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80" w:type="dxa"/>
          </w:tcPr>
          <w:p w:rsidR="00EF32B3" w:rsidRPr="007668BA" w:rsidRDefault="00EF32B3" w:rsidP="009933A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2B3" w:rsidRPr="007668BA" w:rsidRDefault="00EF32B3" w:rsidP="009933A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9933A4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E10963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3 02065 05 0000 130</w:t>
            </w:r>
          </w:p>
        </w:tc>
        <w:tc>
          <w:tcPr>
            <w:tcW w:w="7371" w:type="dxa"/>
          </w:tcPr>
          <w:p w:rsidR="00EF32B3" w:rsidRPr="007668BA" w:rsidRDefault="00EF32B3" w:rsidP="00E10963">
            <w:pPr>
              <w:pStyle w:val="a3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7668BA">
              <w:rPr>
                <w:spacing w:val="-1"/>
                <w:sz w:val="24"/>
                <w:szCs w:val="24"/>
              </w:rPr>
              <w:t>имущества муниципальных районов</w:t>
            </w:r>
          </w:p>
        </w:tc>
        <w:tc>
          <w:tcPr>
            <w:tcW w:w="2580" w:type="dxa"/>
          </w:tcPr>
          <w:p w:rsidR="00EF32B3" w:rsidRPr="007668BA" w:rsidRDefault="00EF32B3" w:rsidP="00E1096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E1096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E10963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E1096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E10963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3 02065 10 0000 130</w:t>
            </w:r>
          </w:p>
        </w:tc>
        <w:tc>
          <w:tcPr>
            <w:tcW w:w="7371" w:type="dxa"/>
          </w:tcPr>
          <w:p w:rsidR="00EF32B3" w:rsidRPr="007668BA" w:rsidRDefault="00EF32B3" w:rsidP="00E10963">
            <w:pPr>
              <w:pStyle w:val="a3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80" w:type="dxa"/>
          </w:tcPr>
          <w:p w:rsidR="00EF32B3" w:rsidRPr="007668BA" w:rsidRDefault="00EF32B3" w:rsidP="00E1096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2B3" w:rsidRPr="007668BA" w:rsidRDefault="00EF32B3" w:rsidP="00E1096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E1096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E10963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725F3E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3 02995 05 0000 130</w:t>
            </w:r>
          </w:p>
        </w:tc>
        <w:tc>
          <w:tcPr>
            <w:tcW w:w="7371" w:type="dxa"/>
          </w:tcPr>
          <w:p w:rsidR="00EF32B3" w:rsidRPr="007668BA" w:rsidRDefault="00EF32B3" w:rsidP="00725F3E">
            <w:pPr>
              <w:pStyle w:val="a3"/>
              <w:jc w:val="both"/>
              <w:rPr>
                <w:sz w:val="24"/>
                <w:szCs w:val="24"/>
              </w:rPr>
            </w:pPr>
            <w:r w:rsidRPr="007668BA">
              <w:rPr>
                <w:spacing w:val="-3"/>
                <w:sz w:val="24"/>
                <w:szCs w:val="24"/>
              </w:rPr>
              <w:t xml:space="preserve">Прочие доходы от компенсации затрат бюджетов </w:t>
            </w:r>
            <w:r w:rsidRPr="007668BA">
              <w:rPr>
                <w:sz w:val="24"/>
                <w:szCs w:val="24"/>
              </w:rPr>
              <w:t>муниципальных районов</w:t>
            </w:r>
          </w:p>
        </w:tc>
        <w:tc>
          <w:tcPr>
            <w:tcW w:w="2580" w:type="dxa"/>
          </w:tcPr>
          <w:p w:rsidR="00EF32B3" w:rsidRPr="007668BA" w:rsidRDefault="00EF32B3" w:rsidP="00725F3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725F3E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725F3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725F3E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3 02995 10 0000 130</w:t>
            </w:r>
          </w:p>
        </w:tc>
        <w:tc>
          <w:tcPr>
            <w:tcW w:w="7371" w:type="dxa"/>
          </w:tcPr>
          <w:p w:rsidR="00EF32B3" w:rsidRPr="007668BA" w:rsidRDefault="00EF32B3" w:rsidP="00725F3E">
            <w:pPr>
              <w:pStyle w:val="a3"/>
              <w:jc w:val="both"/>
              <w:rPr>
                <w:sz w:val="24"/>
                <w:szCs w:val="24"/>
              </w:rPr>
            </w:pPr>
            <w:r w:rsidRPr="007668BA">
              <w:rPr>
                <w:spacing w:val="-3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80" w:type="dxa"/>
          </w:tcPr>
          <w:p w:rsidR="00EF32B3" w:rsidRPr="007668BA" w:rsidRDefault="00EF32B3" w:rsidP="00725F3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2B3" w:rsidRPr="007668BA" w:rsidRDefault="00EF32B3" w:rsidP="00725F3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725F3E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EF32B3" w:rsidRPr="007668BA" w:rsidTr="008A0F30">
        <w:trPr>
          <w:trHeight w:val="20"/>
        </w:trPr>
        <w:tc>
          <w:tcPr>
            <w:tcW w:w="15197" w:type="dxa"/>
            <w:gridSpan w:val="4"/>
          </w:tcPr>
          <w:p w:rsidR="00EF32B3" w:rsidRPr="007668BA" w:rsidRDefault="00EF32B3" w:rsidP="007752A2">
            <w:pPr>
              <w:ind w:leftChars="36" w:left="72" w:rightChars="-54" w:right="-108"/>
              <w:jc w:val="center"/>
              <w:rPr>
                <w:sz w:val="24"/>
                <w:szCs w:val="24"/>
              </w:rPr>
            </w:pPr>
            <w:r w:rsidRPr="007668BA">
              <w:rPr>
                <w:b/>
                <w:sz w:val="24"/>
                <w:szCs w:val="24"/>
              </w:rPr>
              <w:t>В ЧАСТИ ДОХОДОВ ОТ ПРОДАЖИ МАТЕРИАЛЬНЫХ И НЕМАТЕРИАЛЬНЫХ АКТИВОВ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2053 05 0000 410</w:t>
            </w:r>
          </w:p>
        </w:tc>
        <w:tc>
          <w:tcPr>
            <w:tcW w:w="7371" w:type="dxa"/>
          </w:tcPr>
          <w:p w:rsidR="00EF32B3" w:rsidRPr="007668BA" w:rsidRDefault="00EF32B3" w:rsidP="004134AA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80" w:type="dxa"/>
          </w:tcPr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4134A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2058 05 0000 410</w:t>
            </w:r>
          </w:p>
        </w:tc>
        <w:tc>
          <w:tcPr>
            <w:tcW w:w="7371" w:type="dxa"/>
          </w:tcPr>
          <w:p w:rsidR="00EF32B3" w:rsidRPr="007668BA" w:rsidRDefault="00EF32B3" w:rsidP="004134AA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2580" w:type="dxa"/>
            <w:vAlign w:val="bottom"/>
          </w:tcPr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4134A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2052 05 0000 440</w:t>
            </w:r>
          </w:p>
        </w:tc>
        <w:tc>
          <w:tcPr>
            <w:tcW w:w="7371" w:type="dxa"/>
          </w:tcPr>
          <w:p w:rsidR="00EF32B3" w:rsidRPr="007668BA" w:rsidRDefault="00EF32B3" w:rsidP="004134AA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Доходы от реализации имущества, находящегося в оперативном </w:t>
            </w:r>
            <w:r w:rsidRPr="007668BA">
              <w:rPr>
                <w:sz w:val="24"/>
                <w:szCs w:val="24"/>
              </w:rPr>
              <w:lastRenderedPageBreak/>
              <w:t>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80" w:type="dxa"/>
            <w:vAlign w:val="bottom"/>
          </w:tcPr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4134A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lastRenderedPageBreak/>
              <w:t>1 14 02053 05 0000 440</w:t>
            </w:r>
          </w:p>
        </w:tc>
        <w:tc>
          <w:tcPr>
            <w:tcW w:w="7371" w:type="dxa"/>
          </w:tcPr>
          <w:p w:rsidR="00EF32B3" w:rsidRPr="007668BA" w:rsidRDefault="00EF32B3" w:rsidP="004134AA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80" w:type="dxa"/>
            <w:vAlign w:val="bottom"/>
          </w:tcPr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4134AA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4134A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2052 10 0000 41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7668BA" w:rsidRDefault="00EF32B3" w:rsidP="002D14A0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580" w:type="dxa"/>
          </w:tcPr>
          <w:p w:rsidR="00EF32B3" w:rsidRPr="007668BA" w:rsidRDefault="00EF32B3" w:rsidP="002D14A0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2053 10 0000 410</w:t>
            </w:r>
          </w:p>
        </w:tc>
        <w:tc>
          <w:tcPr>
            <w:tcW w:w="7371" w:type="dxa"/>
          </w:tcPr>
          <w:p w:rsidR="00EF32B3" w:rsidRPr="007668BA" w:rsidRDefault="00EF32B3" w:rsidP="002D14A0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80" w:type="dxa"/>
          </w:tcPr>
          <w:p w:rsidR="00EF32B3" w:rsidRPr="007668BA" w:rsidRDefault="00EF32B3" w:rsidP="002D14A0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2052 10 0000 440</w:t>
            </w:r>
          </w:p>
        </w:tc>
        <w:tc>
          <w:tcPr>
            <w:tcW w:w="7371" w:type="dxa"/>
          </w:tcPr>
          <w:p w:rsidR="00EF32B3" w:rsidRPr="007668BA" w:rsidRDefault="00EF32B3" w:rsidP="002D14A0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80" w:type="dxa"/>
          </w:tcPr>
          <w:p w:rsidR="00EF32B3" w:rsidRPr="007668BA" w:rsidRDefault="00EF32B3" w:rsidP="002D14A0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2053 10 0000 440</w:t>
            </w:r>
          </w:p>
        </w:tc>
        <w:tc>
          <w:tcPr>
            <w:tcW w:w="7371" w:type="dxa"/>
          </w:tcPr>
          <w:p w:rsidR="00EF32B3" w:rsidRPr="007668BA" w:rsidRDefault="00EF32B3" w:rsidP="002D14A0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7668BA">
              <w:rPr>
                <w:sz w:val="24"/>
                <w:szCs w:val="24"/>
              </w:rPr>
              <w:lastRenderedPageBreak/>
              <w:t>казенных), в части реализации материальных запасов по указанному имуществу</w:t>
            </w:r>
          </w:p>
        </w:tc>
        <w:tc>
          <w:tcPr>
            <w:tcW w:w="2580" w:type="dxa"/>
          </w:tcPr>
          <w:p w:rsidR="00EF32B3" w:rsidRPr="007668BA" w:rsidRDefault="00EF32B3" w:rsidP="002D14A0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</w:p>
          <w:p w:rsidR="00EF32B3" w:rsidRPr="007668BA" w:rsidRDefault="00EF32B3" w:rsidP="002D14A0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00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F2448F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lastRenderedPageBreak/>
              <w:t>1 14 06013 05 0000 430</w:t>
            </w:r>
          </w:p>
        </w:tc>
        <w:tc>
          <w:tcPr>
            <w:tcW w:w="7371" w:type="dxa"/>
          </w:tcPr>
          <w:p w:rsidR="00EF32B3" w:rsidRPr="007668BA" w:rsidRDefault="00EF32B3" w:rsidP="00F244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80" w:type="dxa"/>
          </w:tcPr>
          <w:p w:rsidR="00EF32B3" w:rsidRPr="007668BA" w:rsidRDefault="00EF32B3" w:rsidP="00F2448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2448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2448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2448F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F2448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E673F5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6025 05 0000 430</w:t>
            </w:r>
          </w:p>
        </w:tc>
        <w:tc>
          <w:tcPr>
            <w:tcW w:w="7371" w:type="dxa"/>
          </w:tcPr>
          <w:p w:rsidR="00EF32B3" w:rsidRPr="007668BA" w:rsidRDefault="00EF32B3" w:rsidP="00E673F5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80" w:type="dxa"/>
          </w:tcPr>
          <w:p w:rsidR="00EF32B3" w:rsidRPr="007668BA" w:rsidRDefault="00EF32B3" w:rsidP="00E673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E673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E673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E673F5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E673F5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</w:tcPr>
          <w:p w:rsidR="00EF32B3" w:rsidRPr="007668BA" w:rsidRDefault="00EF32B3" w:rsidP="00E673F5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6025 10 0000 430</w:t>
            </w:r>
          </w:p>
        </w:tc>
        <w:tc>
          <w:tcPr>
            <w:tcW w:w="7371" w:type="dxa"/>
          </w:tcPr>
          <w:p w:rsidR="00EF32B3" w:rsidRPr="007668BA" w:rsidRDefault="00EF32B3" w:rsidP="00E673F5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80" w:type="dxa"/>
          </w:tcPr>
          <w:p w:rsidR="00EF32B3" w:rsidRPr="007668BA" w:rsidRDefault="00EF32B3" w:rsidP="00E673F5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2B3" w:rsidRPr="007668BA" w:rsidRDefault="00EF32B3" w:rsidP="00E673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E673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E673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E673F5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7668BA" w:rsidRDefault="00EF32B3" w:rsidP="00D54209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6045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7668BA" w:rsidRDefault="00EF32B3" w:rsidP="00D54209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  <w:tc>
          <w:tcPr>
            <w:tcW w:w="2580" w:type="dxa"/>
          </w:tcPr>
          <w:p w:rsidR="00EF32B3" w:rsidRPr="007668BA" w:rsidRDefault="00EF32B3" w:rsidP="00D5420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D5420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D54209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D5420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7668BA" w:rsidRDefault="00EF32B3" w:rsidP="00D54209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6045 10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7668BA" w:rsidRDefault="00EF32B3" w:rsidP="00D54209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2580" w:type="dxa"/>
          </w:tcPr>
          <w:p w:rsidR="00EF32B3" w:rsidRPr="007668BA" w:rsidRDefault="00EF32B3" w:rsidP="00D5420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2B3" w:rsidRPr="007668BA" w:rsidRDefault="00EF32B3" w:rsidP="00D5420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D5420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D54209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7668BA" w:rsidRDefault="00EF32B3" w:rsidP="00FD205F">
            <w:pPr>
              <w:ind w:leftChars="-54" w:left="-108" w:rightChars="-54" w:right="-108"/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6313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7668BA" w:rsidRDefault="00EF32B3" w:rsidP="00FD20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80" w:type="dxa"/>
          </w:tcPr>
          <w:p w:rsidR="00EF32B3" w:rsidRPr="007668BA" w:rsidRDefault="00EF32B3" w:rsidP="00FD205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D205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D205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D205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D205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D205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D205F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FD205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7668BA" w:rsidRDefault="00EF32B3" w:rsidP="001F378E">
            <w:pPr>
              <w:ind w:leftChars="-54" w:left="-108" w:rightChars="-54" w:right="-108"/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6325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7668BA" w:rsidRDefault="00EF32B3" w:rsidP="001F378E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7668BA" w:rsidRDefault="00EF32B3" w:rsidP="001F378E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8BA">
              <w:rPr>
                <w:rFonts w:ascii="Times New Roman" w:hAnsi="Times New Roman"/>
                <w:sz w:val="24"/>
                <w:szCs w:val="24"/>
              </w:rPr>
              <w:lastRenderedPageBreak/>
              <w:t>1 14 06325 10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7668BA" w:rsidRDefault="00EF32B3" w:rsidP="001F378E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2580" w:type="dxa"/>
          </w:tcPr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1F378E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EF32B3" w:rsidRPr="007668BA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7668BA" w:rsidRDefault="00EF32B3" w:rsidP="00FF72DF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4 07030 10 0000 41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7668BA" w:rsidRDefault="00EF32B3" w:rsidP="00FF72DF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80" w:type="dxa"/>
          </w:tcPr>
          <w:p w:rsidR="00EF32B3" w:rsidRPr="007668BA" w:rsidRDefault="00EF32B3" w:rsidP="00FF72D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2B3" w:rsidRPr="007668BA" w:rsidRDefault="00EF32B3" w:rsidP="00FF72D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F72D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F72D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F72D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F72D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F72D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EF32B3" w:rsidRPr="007668BA" w:rsidRDefault="00EF32B3" w:rsidP="00FF72DF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50</w:t>
            </w:r>
          </w:p>
        </w:tc>
      </w:tr>
      <w:tr w:rsidR="00EF32B3" w:rsidRPr="007668BA" w:rsidTr="008A0F30">
        <w:trPr>
          <w:trHeight w:val="20"/>
        </w:trPr>
        <w:tc>
          <w:tcPr>
            <w:tcW w:w="15197" w:type="dxa"/>
            <w:gridSpan w:val="4"/>
          </w:tcPr>
          <w:p w:rsidR="00EF32B3" w:rsidRPr="007668BA" w:rsidRDefault="00EF32B3" w:rsidP="006D0030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b/>
                <w:snapToGrid w:val="0"/>
                <w:sz w:val="24"/>
                <w:szCs w:val="24"/>
              </w:rPr>
              <w:t>В ЧАСТИ ШТРАФОВ, САНКЦИЙ, ВОЗМЕЩЕНИЯ УЩЕРБА</w:t>
            </w:r>
          </w:p>
        </w:tc>
      </w:tr>
      <w:tr w:rsidR="00F623D3" w:rsidRPr="007668BA" w:rsidTr="008A0F30">
        <w:trPr>
          <w:trHeight w:val="20"/>
        </w:trPr>
        <w:tc>
          <w:tcPr>
            <w:tcW w:w="2978" w:type="dxa"/>
          </w:tcPr>
          <w:p w:rsidR="00F623D3" w:rsidRPr="007668BA" w:rsidRDefault="00F623D3" w:rsidP="00F623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6 02010 02 0000 140</w:t>
            </w:r>
          </w:p>
          <w:p w:rsidR="00F623D3" w:rsidRPr="007668BA" w:rsidRDefault="00F623D3" w:rsidP="00F6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623D3" w:rsidRPr="007668BA" w:rsidRDefault="00F623D3" w:rsidP="00F623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580" w:type="dxa"/>
          </w:tcPr>
          <w:p w:rsidR="00F623D3" w:rsidRPr="007668BA" w:rsidRDefault="00F623D3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F623D3" w:rsidRPr="007668BA" w:rsidRDefault="00F623D3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623D3" w:rsidRPr="007668BA" w:rsidTr="008A0F30">
        <w:trPr>
          <w:trHeight w:val="20"/>
        </w:trPr>
        <w:tc>
          <w:tcPr>
            <w:tcW w:w="2978" w:type="dxa"/>
          </w:tcPr>
          <w:p w:rsidR="00F623D3" w:rsidRPr="007668BA" w:rsidRDefault="00F623D3" w:rsidP="00F623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6 10058 09 0000 140</w:t>
            </w:r>
          </w:p>
        </w:tc>
        <w:tc>
          <w:tcPr>
            <w:tcW w:w="7371" w:type="dxa"/>
          </w:tcPr>
          <w:p w:rsidR="00F623D3" w:rsidRPr="007668BA" w:rsidRDefault="00F623D3" w:rsidP="00F623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80" w:type="dxa"/>
          </w:tcPr>
          <w:p w:rsidR="00F623D3" w:rsidRPr="007668BA" w:rsidRDefault="00F623D3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F623D3" w:rsidRPr="007668BA" w:rsidRDefault="00F623D3" w:rsidP="00F623D3">
            <w:pPr>
              <w:jc w:val="center"/>
              <w:rPr>
                <w:snapToGrid w:val="0"/>
                <w:sz w:val="24"/>
                <w:szCs w:val="24"/>
                <w:highlight w:val="yellow"/>
              </w:rPr>
            </w:pPr>
          </w:p>
        </w:tc>
      </w:tr>
      <w:tr w:rsidR="00F623D3" w:rsidRPr="007668BA" w:rsidTr="008A0F30">
        <w:trPr>
          <w:trHeight w:val="20"/>
        </w:trPr>
        <w:tc>
          <w:tcPr>
            <w:tcW w:w="2978" w:type="dxa"/>
          </w:tcPr>
          <w:p w:rsidR="00F623D3" w:rsidRPr="007668BA" w:rsidRDefault="00F623D3" w:rsidP="00F623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6 10119 09 0000 140</w:t>
            </w:r>
          </w:p>
        </w:tc>
        <w:tc>
          <w:tcPr>
            <w:tcW w:w="7371" w:type="dxa"/>
          </w:tcPr>
          <w:p w:rsidR="00F623D3" w:rsidRPr="007668BA" w:rsidRDefault="00F623D3" w:rsidP="00F623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2580" w:type="dxa"/>
          </w:tcPr>
          <w:p w:rsidR="00F623D3" w:rsidRPr="007668BA" w:rsidRDefault="00F623D3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  <w:bookmarkStart w:id="0" w:name="_GoBack"/>
            <w:bookmarkEnd w:id="0"/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12E12" w:rsidRPr="007668BA" w:rsidRDefault="00812E12" w:rsidP="00F623D3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68" w:type="dxa"/>
          </w:tcPr>
          <w:p w:rsidR="00F623D3" w:rsidRPr="007668BA" w:rsidRDefault="00F623D3" w:rsidP="00F623D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44BF4" w:rsidRPr="007668BA" w:rsidTr="008A0F30">
        <w:trPr>
          <w:trHeight w:val="20"/>
        </w:trPr>
        <w:tc>
          <w:tcPr>
            <w:tcW w:w="15197" w:type="dxa"/>
            <w:gridSpan w:val="4"/>
          </w:tcPr>
          <w:p w:rsidR="00C44BF4" w:rsidRPr="007668BA" w:rsidRDefault="00C44BF4" w:rsidP="00411203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b/>
                <w:snapToGrid w:val="0"/>
                <w:sz w:val="24"/>
                <w:szCs w:val="24"/>
              </w:rPr>
              <w:lastRenderedPageBreak/>
              <w:t>В ЧАСТИ ПРОЧИХ НЕНАЛОГОВЫХ ДОХОДОВ</w:t>
            </w:r>
          </w:p>
        </w:tc>
      </w:tr>
      <w:tr w:rsidR="00C44BF4" w:rsidRPr="007668BA" w:rsidTr="008A0F30">
        <w:trPr>
          <w:trHeight w:val="20"/>
        </w:trPr>
        <w:tc>
          <w:tcPr>
            <w:tcW w:w="2978" w:type="dxa"/>
          </w:tcPr>
          <w:p w:rsidR="00C44BF4" w:rsidRPr="007668BA" w:rsidRDefault="00C44BF4" w:rsidP="00AD1BD5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7 01050 05 0000 180</w:t>
            </w:r>
          </w:p>
        </w:tc>
        <w:tc>
          <w:tcPr>
            <w:tcW w:w="7371" w:type="dxa"/>
          </w:tcPr>
          <w:p w:rsidR="00C44BF4" w:rsidRPr="007668BA" w:rsidRDefault="00C44BF4" w:rsidP="00AD1BD5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580" w:type="dxa"/>
          </w:tcPr>
          <w:p w:rsidR="00C44BF4" w:rsidRPr="007668BA" w:rsidRDefault="00C44BF4" w:rsidP="00AD1BD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44BF4" w:rsidRPr="007668BA" w:rsidRDefault="00C44BF4" w:rsidP="00AD1BD5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44BF4" w:rsidRPr="007668BA" w:rsidRDefault="00C44BF4" w:rsidP="00AD1BD5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44BF4" w:rsidRPr="007668BA" w:rsidTr="008A0F30">
        <w:trPr>
          <w:trHeight w:val="20"/>
        </w:trPr>
        <w:tc>
          <w:tcPr>
            <w:tcW w:w="2978" w:type="dxa"/>
          </w:tcPr>
          <w:p w:rsidR="00C44BF4" w:rsidRPr="007668BA" w:rsidRDefault="00C44BF4" w:rsidP="00AD1BD5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7 01050 10 0000 180</w:t>
            </w:r>
          </w:p>
        </w:tc>
        <w:tc>
          <w:tcPr>
            <w:tcW w:w="7371" w:type="dxa"/>
          </w:tcPr>
          <w:p w:rsidR="00C44BF4" w:rsidRPr="007668BA" w:rsidRDefault="00C44BF4" w:rsidP="00AD1BD5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580" w:type="dxa"/>
          </w:tcPr>
          <w:p w:rsidR="00C44BF4" w:rsidRPr="007668BA" w:rsidRDefault="00C44BF4" w:rsidP="00AD1BD5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BF4" w:rsidRPr="007668BA" w:rsidRDefault="00C44BF4" w:rsidP="00AD1BD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44BF4" w:rsidRPr="007668BA" w:rsidRDefault="00C44BF4" w:rsidP="00AD1BD5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C44BF4" w:rsidRPr="007668BA" w:rsidTr="008A0F30">
        <w:trPr>
          <w:trHeight w:val="20"/>
        </w:trPr>
        <w:tc>
          <w:tcPr>
            <w:tcW w:w="2978" w:type="dxa"/>
          </w:tcPr>
          <w:p w:rsidR="00C44BF4" w:rsidRPr="007668BA" w:rsidRDefault="00C44BF4" w:rsidP="00E40F56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7 02020 10 0000 180</w:t>
            </w:r>
          </w:p>
        </w:tc>
        <w:tc>
          <w:tcPr>
            <w:tcW w:w="7371" w:type="dxa"/>
          </w:tcPr>
          <w:p w:rsidR="00C44BF4" w:rsidRPr="007668BA" w:rsidRDefault="00C44BF4" w:rsidP="00E40F56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580" w:type="dxa"/>
          </w:tcPr>
          <w:p w:rsidR="00C44BF4" w:rsidRPr="007668BA" w:rsidRDefault="00C44BF4" w:rsidP="00E40F5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BF4" w:rsidRPr="007668BA" w:rsidRDefault="00C44BF4" w:rsidP="00E40F56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44BF4" w:rsidRPr="007668BA" w:rsidRDefault="00C44BF4" w:rsidP="00E40F56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44BF4" w:rsidRPr="007668BA" w:rsidRDefault="00C44BF4" w:rsidP="00E40F56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44BF4" w:rsidRPr="007668BA" w:rsidRDefault="00C44BF4" w:rsidP="00E40F56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C44BF4" w:rsidRPr="007668BA" w:rsidTr="008A0F30">
        <w:trPr>
          <w:trHeight w:val="20"/>
        </w:trPr>
        <w:tc>
          <w:tcPr>
            <w:tcW w:w="2978" w:type="dxa"/>
          </w:tcPr>
          <w:p w:rsidR="00C44BF4" w:rsidRPr="007668BA" w:rsidRDefault="00C44BF4" w:rsidP="002E0C36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7 05050 05 0000 180</w:t>
            </w:r>
          </w:p>
        </w:tc>
        <w:tc>
          <w:tcPr>
            <w:tcW w:w="7371" w:type="dxa"/>
          </w:tcPr>
          <w:p w:rsidR="00C44BF4" w:rsidRPr="007668BA" w:rsidRDefault="00C44BF4" w:rsidP="002E0C36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580" w:type="dxa"/>
          </w:tcPr>
          <w:p w:rsidR="00C44BF4" w:rsidRPr="007668BA" w:rsidRDefault="00C44BF4" w:rsidP="002E0C36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44BF4" w:rsidRPr="007668BA" w:rsidRDefault="00C44BF4" w:rsidP="002E0C36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44BF4" w:rsidRPr="007668BA" w:rsidRDefault="00C44BF4" w:rsidP="002E0C3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44BF4" w:rsidRPr="007668BA" w:rsidTr="008A0F30">
        <w:trPr>
          <w:trHeight w:val="20"/>
        </w:trPr>
        <w:tc>
          <w:tcPr>
            <w:tcW w:w="2978" w:type="dxa"/>
          </w:tcPr>
          <w:p w:rsidR="00C44BF4" w:rsidRPr="007668BA" w:rsidRDefault="00C44BF4" w:rsidP="002E0C36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7 05050 10 0000 180</w:t>
            </w:r>
          </w:p>
        </w:tc>
        <w:tc>
          <w:tcPr>
            <w:tcW w:w="7371" w:type="dxa"/>
          </w:tcPr>
          <w:p w:rsidR="00C44BF4" w:rsidRPr="007668BA" w:rsidRDefault="00C44BF4" w:rsidP="002E0C36">
            <w:pPr>
              <w:jc w:val="both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580" w:type="dxa"/>
          </w:tcPr>
          <w:p w:rsidR="00C44BF4" w:rsidRPr="007668BA" w:rsidRDefault="00C44BF4" w:rsidP="002E0C3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BF4" w:rsidRPr="007668BA" w:rsidRDefault="00C44BF4" w:rsidP="002E0C36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C44BF4" w:rsidRPr="007668BA" w:rsidTr="008A0F30">
        <w:trPr>
          <w:trHeight w:val="20"/>
        </w:trPr>
        <w:tc>
          <w:tcPr>
            <w:tcW w:w="2978" w:type="dxa"/>
          </w:tcPr>
          <w:p w:rsidR="00C44BF4" w:rsidRPr="007668BA" w:rsidRDefault="00C44BF4" w:rsidP="001C4ACF">
            <w:pPr>
              <w:jc w:val="center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1 17 14030 10 0000 150</w:t>
            </w:r>
          </w:p>
        </w:tc>
        <w:tc>
          <w:tcPr>
            <w:tcW w:w="7371" w:type="dxa"/>
          </w:tcPr>
          <w:p w:rsidR="00C44BF4" w:rsidRPr="007668BA" w:rsidRDefault="00C44BF4" w:rsidP="001C4ACF">
            <w:pPr>
              <w:jc w:val="both"/>
              <w:rPr>
                <w:sz w:val="24"/>
                <w:szCs w:val="24"/>
              </w:rPr>
            </w:pPr>
            <w:r w:rsidRPr="007668BA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80" w:type="dxa"/>
          </w:tcPr>
          <w:p w:rsidR="00C44BF4" w:rsidRPr="007668BA" w:rsidRDefault="00C44BF4" w:rsidP="001C4AC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BF4" w:rsidRPr="007668BA" w:rsidRDefault="00C44BF4" w:rsidP="001C4AC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44BF4" w:rsidRPr="007668BA" w:rsidRDefault="00C44BF4" w:rsidP="001C4ACF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C47F00" w:rsidRPr="007668BA" w:rsidTr="008A0F30">
        <w:trPr>
          <w:trHeight w:val="20"/>
        </w:trPr>
        <w:tc>
          <w:tcPr>
            <w:tcW w:w="2978" w:type="dxa"/>
          </w:tcPr>
          <w:p w:rsidR="00C47F00" w:rsidRPr="007668BA" w:rsidRDefault="00C47F00" w:rsidP="008E3C4E">
            <w:pPr>
              <w:jc w:val="center"/>
              <w:rPr>
                <w:sz w:val="24"/>
                <w:szCs w:val="24"/>
              </w:rPr>
            </w:pPr>
            <w:r w:rsidRPr="007668BA">
              <w:rPr>
                <w:color w:val="000000" w:themeColor="text1"/>
                <w:sz w:val="24"/>
                <w:szCs w:val="24"/>
              </w:rPr>
              <w:t>1 17 15030 10 0000 150</w:t>
            </w:r>
          </w:p>
        </w:tc>
        <w:tc>
          <w:tcPr>
            <w:tcW w:w="7371" w:type="dxa"/>
          </w:tcPr>
          <w:p w:rsidR="00C47F00" w:rsidRPr="007668BA" w:rsidRDefault="00C47F00" w:rsidP="008E3C4E">
            <w:pPr>
              <w:jc w:val="both"/>
              <w:rPr>
                <w:sz w:val="24"/>
                <w:szCs w:val="24"/>
              </w:rPr>
            </w:pPr>
            <w:r w:rsidRPr="007668BA">
              <w:rPr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580" w:type="dxa"/>
          </w:tcPr>
          <w:p w:rsidR="00C47F00" w:rsidRPr="007668BA" w:rsidRDefault="00C47F00" w:rsidP="001C4AC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7F00" w:rsidRPr="007668BA" w:rsidRDefault="00C47F00" w:rsidP="001C4AC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C47F00" w:rsidRPr="007668BA" w:rsidRDefault="00C47F00" w:rsidP="001C4ACF">
            <w:pPr>
              <w:jc w:val="center"/>
              <w:rPr>
                <w:snapToGrid w:val="0"/>
                <w:sz w:val="24"/>
                <w:szCs w:val="24"/>
              </w:rPr>
            </w:pPr>
            <w:r w:rsidRPr="007668BA">
              <w:rPr>
                <w:snapToGrid w:val="0"/>
                <w:sz w:val="24"/>
                <w:szCs w:val="24"/>
              </w:rPr>
              <w:t>100</w:t>
            </w:r>
          </w:p>
        </w:tc>
      </w:tr>
    </w:tbl>
    <w:p w:rsidR="00082768" w:rsidRPr="007668BA" w:rsidRDefault="00082768">
      <w:pPr>
        <w:rPr>
          <w:sz w:val="24"/>
          <w:szCs w:val="24"/>
        </w:rPr>
      </w:pPr>
    </w:p>
    <w:sectPr w:rsidR="00082768" w:rsidRPr="007668BA" w:rsidSect="00F55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48B" w:rsidRDefault="00D3448B" w:rsidP="00F55F07">
      <w:r>
        <w:separator/>
      </w:r>
    </w:p>
  </w:endnote>
  <w:endnote w:type="continuationSeparator" w:id="0">
    <w:p w:rsidR="00D3448B" w:rsidRDefault="00D3448B" w:rsidP="00F5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48B" w:rsidRDefault="00D3448B" w:rsidP="00F55F07">
      <w:r>
        <w:separator/>
      </w:r>
    </w:p>
  </w:footnote>
  <w:footnote w:type="continuationSeparator" w:id="0">
    <w:p w:rsidR="00D3448B" w:rsidRDefault="00D3448B" w:rsidP="00F55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F07"/>
    <w:rsid w:val="000054D2"/>
    <w:rsid w:val="00050A9F"/>
    <w:rsid w:val="00081284"/>
    <w:rsid w:val="0008181D"/>
    <w:rsid w:val="00082768"/>
    <w:rsid w:val="000866A6"/>
    <w:rsid w:val="000A77B0"/>
    <w:rsid w:val="000E1498"/>
    <w:rsid w:val="000E1A15"/>
    <w:rsid w:val="00101582"/>
    <w:rsid w:val="00157A2F"/>
    <w:rsid w:val="001615A8"/>
    <w:rsid w:val="001806CF"/>
    <w:rsid w:val="00187F62"/>
    <w:rsid w:val="001C4ACF"/>
    <w:rsid w:val="001C719B"/>
    <w:rsid w:val="001D2250"/>
    <w:rsid w:val="001D42AB"/>
    <w:rsid w:val="001F378E"/>
    <w:rsid w:val="00227C5A"/>
    <w:rsid w:val="00234783"/>
    <w:rsid w:val="002574C8"/>
    <w:rsid w:val="00263C8E"/>
    <w:rsid w:val="00273E04"/>
    <w:rsid w:val="00287F07"/>
    <w:rsid w:val="00292D87"/>
    <w:rsid w:val="002C6AD0"/>
    <w:rsid w:val="002D14A0"/>
    <w:rsid w:val="002D7687"/>
    <w:rsid w:val="002E0C36"/>
    <w:rsid w:val="002F2181"/>
    <w:rsid w:val="00304EEF"/>
    <w:rsid w:val="00305EA3"/>
    <w:rsid w:val="003453B5"/>
    <w:rsid w:val="00352FE9"/>
    <w:rsid w:val="0035721D"/>
    <w:rsid w:val="003760AB"/>
    <w:rsid w:val="00390A52"/>
    <w:rsid w:val="003C47D7"/>
    <w:rsid w:val="003D3BC8"/>
    <w:rsid w:val="00411203"/>
    <w:rsid w:val="004134AA"/>
    <w:rsid w:val="00426B5A"/>
    <w:rsid w:val="00436581"/>
    <w:rsid w:val="0044421E"/>
    <w:rsid w:val="00453FCB"/>
    <w:rsid w:val="004540EB"/>
    <w:rsid w:val="00457234"/>
    <w:rsid w:val="004807F3"/>
    <w:rsid w:val="004832C6"/>
    <w:rsid w:val="00492FBB"/>
    <w:rsid w:val="0049649E"/>
    <w:rsid w:val="004D46FD"/>
    <w:rsid w:val="004E67F7"/>
    <w:rsid w:val="004F32F5"/>
    <w:rsid w:val="00530F27"/>
    <w:rsid w:val="00537305"/>
    <w:rsid w:val="00543EF6"/>
    <w:rsid w:val="00551FA1"/>
    <w:rsid w:val="00560783"/>
    <w:rsid w:val="00582DFC"/>
    <w:rsid w:val="005D53C1"/>
    <w:rsid w:val="0061291D"/>
    <w:rsid w:val="006A0EDE"/>
    <w:rsid w:val="006C4118"/>
    <w:rsid w:val="006C70B5"/>
    <w:rsid w:val="006D0030"/>
    <w:rsid w:val="006E4238"/>
    <w:rsid w:val="00715E51"/>
    <w:rsid w:val="00725F3E"/>
    <w:rsid w:val="007334C1"/>
    <w:rsid w:val="00740DB7"/>
    <w:rsid w:val="00742CAC"/>
    <w:rsid w:val="007449AD"/>
    <w:rsid w:val="00760675"/>
    <w:rsid w:val="007668BA"/>
    <w:rsid w:val="007752A2"/>
    <w:rsid w:val="00777BA3"/>
    <w:rsid w:val="0079242C"/>
    <w:rsid w:val="007C1131"/>
    <w:rsid w:val="007C418C"/>
    <w:rsid w:val="007E6948"/>
    <w:rsid w:val="00812E12"/>
    <w:rsid w:val="0082022C"/>
    <w:rsid w:val="00827287"/>
    <w:rsid w:val="008333EE"/>
    <w:rsid w:val="00842795"/>
    <w:rsid w:val="00852015"/>
    <w:rsid w:val="00877E68"/>
    <w:rsid w:val="00896BFE"/>
    <w:rsid w:val="00896CFF"/>
    <w:rsid w:val="008A0F30"/>
    <w:rsid w:val="008B5387"/>
    <w:rsid w:val="008E3C4E"/>
    <w:rsid w:val="008F3AA4"/>
    <w:rsid w:val="0094670B"/>
    <w:rsid w:val="00964A6B"/>
    <w:rsid w:val="009933A4"/>
    <w:rsid w:val="009A06A0"/>
    <w:rsid w:val="00A1607C"/>
    <w:rsid w:val="00A249F3"/>
    <w:rsid w:val="00A25679"/>
    <w:rsid w:val="00A35F56"/>
    <w:rsid w:val="00A717EC"/>
    <w:rsid w:val="00AB1C61"/>
    <w:rsid w:val="00AB437E"/>
    <w:rsid w:val="00AC6C2F"/>
    <w:rsid w:val="00AD1BD5"/>
    <w:rsid w:val="00AF20FA"/>
    <w:rsid w:val="00B04136"/>
    <w:rsid w:val="00B17330"/>
    <w:rsid w:val="00B2008E"/>
    <w:rsid w:val="00B24191"/>
    <w:rsid w:val="00B26CCB"/>
    <w:rsid w:val="00B360DA"/>
    <w:rsid w:val="00B557BC"/>
    <w:rsid w:val="00B5752A"/>
    <w:rsid w:val="00B770A6"/>
    <w:rsid w:val="00B80439"/>
    <w:rsid w:val="00B9576D"/>
    <w:rsid w:val="00BA48B4"/>
    <w:rsid w:val="00BD4F30"/>
    <w:rsid w:val="00BE2779"/>
    <w:rsid w:val="00C01353"/>
    <w:rsid w:val="00C07769"/>
    <w:rsid w:val="00C26CE8"/>
    <w:rsid w:val="00C44BF4"/>
    <w:rsid w:val="00C47F00"/>
    <w:rsid w:val="00C55FF0"/>
    <w:rsid w:val="00C57C9C"/>
    <w:rsid w:val="00C73261"/>
    <w:rsid w:val="00C90013"/>
    <w:rsid w:val="00CB111B"/>
    <w:rsid w:val="00CC14DF"/>
    <w:rsid w:val="00CD7DA8"/>
    <w:rsid w:val="00CE3E8F"/>
    <w:rsid w:val="00CF625E"/>
    <w:rsid w:val="00D16474"/>
    <w:rsid w:val="00D17EC6"/>
    <w:rsid w:val="00D23CCE"/>
    <w:rsid w:val="00D3448B"/>
    <w:rsid w:val="00D47EEE"/>
    <w:rsid w:val="00D54209"/>
    <w:rsid w:val="00D62EB2"/>
    <w:rsid w:val="00D65708"/>
    <w:rsid w:val="00D81C5D"/>
    <w:rsid w:val="00D82BC4"/>
    <w:rsid w:val="00DA10D0"/>
    <w:rsid w:val="00DA182F"/>
    <w:rsid w:val="00DA2007"/>
    <w:rsid w:val="00DA66BD"/>
    <w:rsid w:val="00DB4B46"/>
    <w:rsid w:val="00DE6418"/>
    <w:rsid w:val="00DF6DB3"/>
    <w:rsid w:val="00E10963"/>
    <w:rsid w:val="00E11517"/>
    <w:rsid w:val="00E25892"/>
    <w:rsid w:val="00E40F56"/>
    <w:rsid w:val="00E46C48"/>
    <w:rsid w:val="00E673F5"/>
    <w:rsid w:val="00E70DA4"/>
    <w:rsid w:val="00E94664"/>
    <w:rsid w:val="00EA018D"/>
    <w:rsid w:val="00EA0BF8"/>
    <w:rsid w:val="00EC32F6"/>
    <w:rsid w:val="00EE32D0"/>
    <w:rsid w:val="00EF32B3"/>
    <w:rsid w:val="00F00686"/>
    <w:rsid w:val="00F2448F"/>
    <w:rsid w:val="00F361E5"/>
    <w:rsid w:val="00F466B6"/>
    <w:rsid w:val="00F55F07"/>
    <w:rsid w:val="00F623D3"/>
    <w:rsid w:val="00F76CDE"/>
    <w:rsid w:val="00F80069"/>
    <w:rsid w:val="00F95612"/>
    <w:rsid w:val="00FA6574"/>
    <w:rsid w:val="00FB53AB"/>
    <w:rsid w:val="00FC7965"/>
    <w:rsid w:val="00FD205F"/>
    <w:rsid w:val="00FD2D4A"/>
    <w:rsid w:val="00FE411D"/>
    <w:rsid w:val="00FF35B1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4826"/>
  <w15:docId w15:val="{2662944C-2EE4-4E4A-B4D1-F6202E84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5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4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1F37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A0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_"/>
    <w:basedOn w:val="a0"/>
    <w:link w:val="1"/>
    <w:rsid w:val="0045723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457234"/>
    <w:pPr>
      <w:widowControl w:val="0"/>
      <w:shd w:val="clear" w:color="auto" w:fill="FFFFFF"/>
      <w:spacing w:after="180" w:line="264" w:lineRule="auto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5846-F9D2-4CE1-A210-147E4B58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Doglyadnaya Galina</cp:lastModifiedBy>
  <cp:revision>172</cp:revision>
  <dcterms:created xsi:type="dcterms:W3CDTF">2019-11-11T12:01:00Z</dcterms:created>
  <dcterms:modified xsi:type="dcterms:W3CDTF">2022-11-14T07:49:00Z</dcterms:modified>
</cp:coreProperties>
</file>